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6CF35" w14:textId="77777777" w:rsidR="00B81E13" w:rsidRPr="002615B3" w:rsidRDefault="00812B8F" w:rsidP="00B81E13">
      <w:pPr>
        <w:pStyle w:val="ac"/>
        <w:spacing w:after="100" w:afterAutospacing="1"/>
        <w:jc w:val="right"/>
        <w:rPr>
          <w:rFonts w:eastAsia="ＭＳ 明朝"/>
          <w:color w:val="000000"/>
          <w:spacing w:val="0"/>
          <w:sz w:val="21"/>
          <w:szCs w:val="21"/>
          <w:bdr w:val="single" w:sz="4" w:space="0" w:color="auto"/>
        </w:rPr>
      </w:pPr>
      <w:bookmarkStart w:id="0" w:name="_Toc267648491"/>
      <w:bookmarkStart w:id="1" w:name="_Toc277689048"/>
      <w:r w:rsidRPr="002615B3">
        <w:rPr>
          <w:rFonts w:eastAsia="ＭＳ 明朝" w:hAnsi="ＭＳ 明朝" w:hint="eastAsia"/>
          <w:color w:val="000000"/>
          <w:sz w:val="21"/>
          <w:szCs w:val="21"/>
          <w:bdr w:val="single" w:sz="4" w:space="0" w:color="auto"/>
        </w:rPr>
        <w:t>CCM-02-A</w:t>
      </w:r>
      <w:r w:rsidR="00B81E13" w:rsidRPr="002615B3">
        <w:rPr>
          <w:rFonts w:eastAsia="ＭＳ 明朝" w:hAnsi="ＭＳ 明朝" w:hint="eastAsia"/>
          <w:color w:val="000000"/>
          <w:sz w:val="21"/>
          <w:szCs w:val="21"/>
          <w:bdr w:val="single" w:sz="4" w:space="0" w:color="auto"/>
        </w:rPr>
        <w:t xml:space="preserve"> </w:t>
      </w:r>
      <w:r w:rsidR="00B81E13" w:rsidRPr="002615B3">
        <w:rPr>
          <w:rFonts w:eastAsia="ＭＳ 明朝" w:hAnsi="ＭＳ 明朝"/>
          <w:color w:val="000000"/>
          <w:sz w:val="21"/>
          <w:szCs w:val="21"/>
          <w:bdr w:val="single" w:sz="4" w:space="0" w:color="auto"/>
        </w:rPr>
        <w:t>様式</w:t>
      </w:r>
      <w:r w:rsidR="00B81E13" w:rsidRPr="002615B3">
        <w:rPr>
          <w:rFonts w:eastAsia="ＭＳ 明朝"/>
          <w:color w:val="000000"/>
          <w:sz w:val="21"/>
          <w:szCs w:val="21"/>
          <w:bdr w:val="single" w:sz="4" w:space="0" w:color="auto"/>
        </w:rPr>
        <w:t>1</w:t>
      </w:r>
      <w:r w:rsidR="00B81E13" w:rsidRPr="002615B3">
        <w:rPr>
          <w:rFonts w:eastAsia="ＭＳ 明朝" w:hint="eastAsia"/>
          <w:color w:val="000000"/>
          <w:sz w:val="21"/>
          <w:szCs w:val="21"/>
          <w:bdr w:val="single" w:sz="4" w:space="0" w:color="auto"/>
        </w:rPr>
        <w:t>8</w:t>
      </w:r>
    </w:p>
    <w:p w14:paraId="2B77E777" w14:textId="77777777" w:rsidR="00B81E13" w:rsidRPr="002615B3" w:rsidRDefault="00B81E13" w:rsidP="00B81E13">
      <w:pPr>
        <w:jc w:val="center"/>
        <w:rPr>
          <w:rFonts w:ascii="ＭＳ ゴシック" w:hAnsi="ＭＳ ゴシック"/>
          <w:color w:val="000000"/>
          <w:sz w:val="24"/>
        </w:rPr>
      </w:pPr>
      <w:r w:rsidRPr="002615B3">
        <w:rPr>
          <w:rFonts w:ascii="ＭＳ ゴシック" w:hAnsi="ＭＳ ゴシック" w:hint="eastAsia"/>
          <w:color w:val="000000"/>
          <w:sz w:val="24"/>
        </w:rPr>
        <w:t>英文認証報告書</w:t>
      </w:r>
      <w:r w:rsidR="00250F7E" w:rsidRPr="002615B3">
        <w:rPr>
          <w:rFonts w:ascii="ＭＳ ゴシック" w:hAnsi="ＭＳ ゴシック" w:hint="eastAsia"/>
          <w:color w:val="000000"/>
          <w:sz w:val="24"/>
        </w:rPr>
        <w:t>・</w:t>
      </w:r>
      <w:r w:rsidRPr="002615B3">
        <w:rPr>
          <w:rFonts w:ascii="Arial" w:hAnsi="Arial" w:cs="Arial"/>
          <w:color w:val="000000"/>
          <w:sz w:val="24"/>
        </w:rPr>
        <w:t>ST</w:t>
      </w:r>
      <w:r w:rsidRPr="002615B3">
        <w:rPr>
          <w:rFonts w:ascii="ＭＳ ゴシック" w:hAnsi="ＭＳ ゴシック" w:hint="eastAsia"/>
          <w:color w:val="000000"/>
          <w:sz w:val="24"/>
        </w:rPr>
        <w:t>掲載依頼書</w:t>
      </w:r>
      <w:bookmarkStart w:id="2" w:name="_Ref65747787"/>
      <w:r w:rsidR="00330BD2" w:rsidRPr="002615B3">
        <w:rPr>
          <w:rStyle w:val="af3"/>
          <w:rFonts w:ascii="Arial" w:hAnsi="ＭＳ ゴシック" w:cs="Arial"/>
          <w:color w:val="000000"/>
          <w:szCs w:val="22"/>
        </w:rPr>
        <w:footnoteReference w:id="1"/>
      </w:r>
      <w:bookmarkEnd w:id="2"/>
    </w:p>
    <w:p w14:paraId="31F79773" w14:textId="77777777" w:rsidR="00B81E13" w:rsidRPr="002615B3" w:rsidRDefault="00B81E13" w:rsidP="00B81E13">
      <w:pPr>
        <w:rPr>
          <w:rFonts w:ascii="ＭＳ ゴシック" w:hAnsi="ＭＳ ゴシック"/>
          <w:color w:val="000000"/>
          <w:szCs w:val="22"/>
        </w:rPr>
      </w:pPr>
    </w:p>
    <w:p w14:paraId="0279DABE" w14:textId="77777777" w:rsidR="00B81E13" w:rsidRPr="002615B3" w:rsidRDefault="007113AF" w:rsidP="00B81E13">
      <w:pPr>
        <w:jc w:val="right"/>
        <w:rPr>
          <w:rFonts w:ascii="ＭＳ ゴシック" w:hAnsi="ＭＳ ゴシック"/>
          <w:color w:val="000000"/>
          <w:szCs w:val="22"/>
        </w:rPr>
      </w:pPr>
      <w:r w:rsidRPr="002615B3">
        <w:rPr>
          <w:rFonts w:ascii="ＭＳ ゴシック" w:hAnsi="ＭＳ ゴシック" w:hint="eastAsia"/>
          <w:color w:val="000000"/>
          <w:szCs w:val="22"/>
        </w:rPr>
        <w:t xml:space="preserve">　　</w:t>
      </w:r>
      <w:r w:rsidR="00B81E13" w:rsidRPr="002615B3">
        <w:rPr>
          <w:rFonts w:ascii="ＭＳ ゴシック" w:hAnsi="ＭＳ ゴシック" w:hint="eastAsia"/>
          <w:color w:val="000000"/>
          <w:szCs w:val="22"/>
        </w:rPr>
        <w:t xml:space="preserve">　　年　　月　　日</w:t>
      </w:r>
    </w:p>
    <w:p w14:paraId="17C954D6" w14:textId="77777777" w:rsidR="00B81E13" w:rsidRPr="002615B3" w:rsidRDefault="00B81E13" w:rsidP="00B81E13">
      <w:pPr>
        <w:ind w:firstLineChars="2900" w:firstLine="6380"/>
        <w:rPr>
          <w:rFonts w:ascii="ＭＳ ゴシック" w:hAnsi="ＭＳ ゴシック"/>
          <w:color w:val="000000"/>
          <w:szCs w:val="22"/>
        </w:rPr>
      </w:pPr>
    </w:p>
    <w:p w14:paraId="21C856DC" w14:textId="77777777" w:rsidR="00835ED2" w:rsidRDefault="00804C99" w:rsidP="00DA41F2">
      <w:pPr>
        <w:ind w:left="141" w:hangingChars="64" w:hanging="141"/>
        <w:rPr>
          <w:rFonts w:ascii="Arial" w:hAnsi="Arial" w:cs="Arial"/>
          <w:color w:val="000000"/>
          <w:szCs w:val="21"/>
        </w:rPr>
      </w:pPr>
      <w:r w:rsidRPr="002615B3">
        <w:rPr>
          <w:rFonts w:ascii="Arial" w:hAnsi="ＭＳ ゴシック" w:cs="Arial"/>
          <w:color w:val="000000"/>
          <w:szCs w:val="21"/>
        </w:rPr>
        <w:t>独立行政法人情報処理推進機構</w:t>
      </w:r>
    </w:p>
    <w:p w14:paraId="1DB8FA7C" w14:textId="298168CC" w:rsidR="00804C99" w:rsidRPr="002615B3" w:rsidRDefault="00804C99" w:rsidP="00DA41F2">
      <w:pPr>
        <w:ind w:left="141" w:hangingChars="64" w:hanging="141"/>
        <w:rPr>
          <w:rFonts w:ascii="Arial" w:hAnsi="ＭＳ ゴシック" w:cs="Arial"/>
          <w:color w:val="000000"/>
          <w:szCs w:val="21"/>
        </w:rPr>
      </w:pPr>
      <w:r w:rsidRPr="002615B3">
        <w:rPr>
          <w:rFonts w:ascii="Arial" w:hAnsi="ＭＳ ゴシック" w:cs="Arial"/>
          <w:color w:val="000000"/>
          <w:szCs w:val="21"/>
        </w:rPr>
        <w:t>セキュリティセンター</w:t>
      </w:r>
      <w:r w:rsidR="002E30AC">
        <w:rPr>
          <w:rFonts w:ascii="Arial" w:hAnsi="ＭＳ ゴシック" w:cs="Arial" w:hint="eastAsia"/>
          <w:color w:val="000000"/>
          <w:szCs w:val="21"/>
        </w:rPr>
        <w:t xml:space="preserve"> </w:t>
      </w:r>
      <w:r w:rsidR="00FF24DE">
        <w:rPr>
          <w:rFonts w:ascii="Arial" w:hAnsi="ＭＳ ゴシック" w:cs="Arial" w:hint="eastAsia"/>
          <w:color w:val="000000"/>
          <w:szCs w:val="21"/>
        </w:rPr>
        <w:t>技術評価部</w:t>
      </w:r>
      <w:r w:rsidR="002E30AC">
        <w:rPr>
          <w:rFonts w:ascii="Arial" w:hAnsi="ＭＳ ゴシック" w:cs="Arial" w:hint="eastAsia"/>
          <w:color w:val="000000"/>
          <w:szCs w:val="21"/>
        </w:rPr>
        <w:t xml:space="preserve"> </w:t>
      </w:r>
      <w:r w:rsidR="002E30AC">
        <w:rPr>
          <w:rFonts w:ascii="Arial" w:hAnsi="ＭＳ ゴシック" w:cs="Arial" w:hint="eastAsia"/>
          <w:color w:val="000000"/>
          <w:szCs w:val="21"/>
        </w:rPr>
        <w:t>部</w:t>
      </w:r>
      <w:r w:rsidRPr="002615B3">
        <w:rPr>
          <w:rFonts w:ascii="Arial" w:hAnsi="ＭＳ ゴシック" w:cs="Arial"/>
          <w:color w:val="000000"/>
          <w:szCs w:val="21"/>
        </w:rPr>
        <w:t>長　殿</w:t>
      </w:r>
    </w:p>
    <w:p w14:paraId="5C6E223D" w14:textId="77777777" w:rsidR="00B81E13" w:rsidRPr="002615B3" w:rsidRDefault="00B81E13" w:rsidP="00B81E13">
      <w:pPr>
        <w:rPr>
          <w:rFonts w:ascii="ＭＳ ゴシック" w:hAnsi="ＭＳ ゴシック"/>
          <w:color w:val="000000"/>
          <w:szCs w:val="22"/>
        </w:rPr>
      </w:pPr>
    </w:p>
    <w:p w14:paraId="08246B09" w14:textId="77777777" w:rsidR="00B81E13" w:rsidRPr="002615B3" w:rsidRDefault="00B81E13" w:rsidP="00B81E13">
      <w:pPr>
        <w:ind w:firstLineChars="1885" w:firstLine="4147"/>
        <w:rPr>
          <w:rFonts w:ascii="ＭＳ ゴシック" w:hAnsi="ＭＳ ゴシック"/>
          <w:color w:val="000000"/>
          <w:szCs w:val="22"/>
        </w:rPr>
      </w:pPr>
      <w:r w:rsidRPr="002615B3">
        <w:rPr>
          <w:rFonts w:ascii="ＭＳ ゴシック" w:hAnsi="ＭＳ ゴシック" w:hint="eastAsia"/>
          <w:color w:val="000000"/>
          <w:szCs w:val="22"/>
        </w:rPr>
        <w:t>住所</w:t>
      </w:r>
    </w:p>
    <w:p w14:paraId="782AE8D2" w14:textId="77777777" w:rsidR="00B81E13" w:rsidRPr="002615B3" w:rsidRDefault="00B81E13" w:rsidP="00B81E13">
      <w:pPr>
        <w:ind w:firstLineChars="1885" w:firstLine="4147"/>
        <w:rPr>
          <w:rFonts w:ascii="ＭＳ ゴシック" w:hAnsi="ＭＳ ゴシック"/>
          <w:color w:val="000000"/>
          <w:szCs w:val="22"/>
        </w:rPr>
      </w:pPr>
      <w:r w:rsidRPr="002615B3">
        <w:rPr>
          <w:rFonts w:ascii="ＭＳ ゴシック" w:hAnsi="ＭＳ ゴシック" w:hint="eastAsia"/>
          <w:color w:val="000000"/>
          <w:szCs w:val="22"/>
        </w:rPr>
        <w:t>申請者の名称</w:t>
      </w:r>
    </w:p>
    <w:p w14:paraId="2132B51B" w14:textId="77777777" w:rsidR="00B81E13" w:rsidRPr="002615B3" w:rsidRDefault="00B81E13" w:rsidP="00B81E13">
      <w:pPr>
        <w:ind w:firstLineChars="1885" w:firstLine="4147"/>
        <w:rPr>
          <w:rFonts w:ascii="ＭＳ ゴシック" w:hAnsi="ＭＳ ゴシック"/>
          <w:color w:val="000000"/>
          <w:szCs w:val="22"/>
        </w:rPr>
      </w:pPr>
      <w:r w:rsidRPr="002615B3">
        <w:rPr>
          <w:rFonts w:ascii="ＭＳ ゴシック" w:hAnsi="ＭＳ ゴシック" w:hint="eastAsia"/>
          <w:color w:val="000000"/>
          <w:szCs w:val="22"/>
        </w:rPr>
        <w:t>所属、役職</w:t>
      </w:r>
    </w:p>
    <w:p w14:paraId="315A872E" w14:textId="77777777" w:rsidR="00B81E13" w:rsidRPr="002615B3" w:rsidRDefault="00150BBB" w:rsidP="00B81E13">
      <w:pPr>
        <w:ind w:firstLineChars="1885" w:firstLine="4147"/>
        <w:jc w:val="left"/>
        <w:rPr>
          <w:rFonts w:ascii="ＭＳ ゴシック" w:hAnsi="ＭＳ ゴシック"/>
          <w:color w:val="000000"/>
          <w:szCs w:val="22"/>
        </w:rPr>
      </w:pPr>
      <w:r w:rsidRPr="002615B3">
        <w:rPr>
          <w:rFonts w:ascii="ＭＳ ゴシック" w:hAnsi="ＭＳ ゴシック" w:hint="eastAsia"/>
          <w:color w:val="000000"/>
          <w:szCs w:val="22"/>
        </w:rPr>
        <w:t>申請担当</w:t>
      </w:r>
      <w:r w:rsidR="00B81E13" w:rsidRPr="002615B3">
        <w:rPr>
          <w:rFonts w:ascii="ＭＳ ゴシック" w:hAnsi="ＭＳ ゴシック" w:hint="eastAsia"/>
          <w:color w:val="000000"/>
          <w:szCs w:val="22"/>
        </w:rPr>
        <w:t>者</w:t>
      </w:r>
    </w:p>
    <w:p w14:paraId="7900B64A" w14:textId="77777777" w:rsidR="00B81E13" w:rsidRPr="002615B3" w:rsidRDefault="00B81E13" w:rsidP="00B81E13">
      <w:pPr>
        <w:ind w:firstLineChars="2300" w:firstLine="5060"/>
        <w:rPr>
          <w:rFonts w:ascii="ＭＳ ゴシック" w:hAnsi="ＭＳ ゴシック"/>
          <w:color w:val="000000"/>
          <w:szCs w:val="22"/>
        </w:rPr>
      </w:pPr>
    </w:p>
    <w:p w14:paraId="2B5E3922" w14:textId="77777777" w:rsidR="00B81E13" w:rsidRPr="002615B3" w:rsidRDefault="00B81E13" w:rsidP="00B81E13">
      <w:pPr>
        <w:rPr>
          <w:rFonts w:ascii="ＭＳ ゴシック" w:hAnsi="ＭＳ ゴシック"/>
          <w:color w:val="000000"/>
          <w:szCs w:val="22"/>
        </w:rPr>
      </w:pPr>
    </w:p>
    <w:p w14:paraId="58C297C1" w14:textId="33120872" w:rsidR="00B81E13" w:rsidRPr="002615B3" w:rsidRDefault="00B81E13" w:rsidP="00B81E13">
      <w:pPr>
        <w:rPr>
          <w:rFonts w:ascii="Arial" w:hAnsi="Arial" w:cs="Arial"/>
          <w:color w:val="000000"/>
          <w:szCs w:val="22"/>
        </w:rPr>
      </w:pPr>
      <w:r w:rsidRPr="002615B3">
        <w:rPr>
          <w:rFonts w:ascii="Arial" w:hAnsi="ＭＳ ゴシック" w:cs="Arial"/>
          <w:color w:val="000000"/>
          <w:szCs w:val="22"/>
        </w:rPr>
        <w:t xml:space="preserve">　</w:t>
      </w:r>
      <w:r w:rsidRPr="002615B3">
        <w:rPr>
          <w:rFonts w:ascii="Arial" w:hAnsi="Arial" w:cs="Arial"/>
          <w:color w:val="000000"/>
          <w:szCs w:val="22"/>
        </w:rPr>
        <w:t>J</w:t>
      </w:r>
      <w:r w:rsidRPr="002615B3">
        <w:rPr>
          <w:rFonts w:ascii="Arial" w:hAnsi="Arial" w:cs="Arial"/>
          <w:color w:val="000000"/>
          <w:kern w:val="0"/>
          <w:szCs w:val="22"/>
          <w:lang w:val="ja-JP"/>
        </w:rPr>
        <w:t>ISEC</w:t>
      </w:r>
      <w:r w:rsidR="009A09DE" w:rsidRPr="002615B3">
        <w:rPr>
          <w:rFonts w:ascii="Arial" w:hAnsi="Arial" w:cs="Arial" w:hint="eastAsia"/>
          <w:color w:val="000000"/>
          <w:kern w:val="0"/>
          <w:szCs w:val="22"/>
          <w:lang w:val="ja-JP"/>
        </w:rPr>
        <w:t xml:space="preserve"> Web</w:t>
      </w:r>
      <w:r w:rsidR="009A09DE" w:rsidRPr="002615B3">
        <w:rPr>
          <w:rFonts w:ascii="Arial" w:hAnsi="Arial" w:cs="Arial" w:hint="eastAsia"/>
          <w:color w:val="000000"/>
          <w:kern w:val="0"/>
          <w:szCs w:val="22"/>
          <w:lang w:val="ja-JP"/>
        </w:rPr>
        <w:t>サイト</w:t>
      </w:r>
      <w:r w:rsidR="00791E10" w:rsidRPr="002615B3">
        <w:rPr>
          <w:rFonts w:ascii="Arial" w:hAnsi="Arial" w:cs="Arial"/>
          <w:color w:val="000000"/>
          <w:kern w:val="0"/>
          <w:szCs w:val="22"/>
          <w:lang w:val="ja-JP"/>
        </w:rPr>
        <w:t>の英文認証製品</w:t>
      </w:r>
      <w:r w:rsidR="00791E10" w:rsidRPr="002615B3">
        <w:rPr>
          <w:rFonts w:ascii="Arial" w:hAnsi="Arial" w:cs="Arial" w:hint="eastAsia"/>
          <w:color w:val="000000"/>
          <w:kern w:val="0"/>
          <w:szCs w:val="22"/>
          <w:lang w:val="ja-JP"/>
        </w:rPr>
        <w:t>リスト</w:t>
      </w:r>
      <w:r w:rsidRPr="002615B3">
        <w:rPr>
          <w:rFonts w:ascii="Arial" w:hAnsi="Arial" w:cs="Arial"/>
          <w:color w:val="000000"/>
          <w:kern w:val="0"/>
          <w:szCs w:val="22"/>
          <w:lang w:val="ja-JP"/>
        </w:rPr>
        <w:t>に、</w:t>
      </w:r>
      <w:r w:rsidRPr="002615B3">
        <w:rPr>
          <w:rFonts w:ascii="Arial" w:hAnsi="ＭＳ ゴシック" w:cs="Arial"/>
          <w:color w:val="000000"/>
          <w:szCs w:val="22"/>
        </w:rPr>
        <w:t>下記の英文認証報告書</w:t>
      </w:r>
      <w:r w:rsidR="00CC5337" w:rsidRPr="002615B3">
        <w:rPr>
          <w:rStyle w:val="af3"/>
          <w:rFonts w:ascii="Arial" w:hAnsi="ＭＳ ゴシック" w:cs="Arial"/>
          <w:color w:val="000000"/>
          <w:szCs w:val="22"/>
        </w:rPr>
        <w:footnoteReference w:id="2"/>
      </w:r>
      <w:r w:rsidRPr="002615B3">
        <w:rPr>
          <w:rFonts w:ascii="Arial" w:hAnsi="ＭＳ ゴシック" w:cs="Arial"/>
          <w:color w:val="000000"/>
          <w:szCs w:val="22"/>
        </w:rPr>
        <w:t>及び英文</w:t>
      </w:r>
      <w:r w:rsidRPr="002615B3">
        <w:rPr>
          <w:rFonts w:ascii="Arial" w:hAnsi="Arial" w:cs="Arial"/>
          <w:color w:val="000000"/>
          <w:szCs w:val="22"/>
        </w:rPr>
        <w:t>ST</w:t>
      </w:r>
      <w:r w:rsidR="00D1113E" w:rsidRPr="002615B3">
        <w:rPr>
          <w:rStyle w:val="af3"/>
          <w:rFonts w:ascii="Arial" w:hAnsi="ＭＳ ゴシック" w:cs="Arial"/>
          <w:color w:val="000000"/>
          <w:szCs w:val="22"/>
        </w:rPr>
        <w:footnoteReference w:id="3"/>
      </w:r>
      <w:r w:rsidRPr="002615B3">
        <w:rPr>
          <w:rFonts w:ascii="Arial" w:hAnsi="ＭＳ ゴシック" w:cs="Arial"/>
          <w:color w:val="000000"/>
          <w:szCs w:val="22"/>
        </w:rPr>
        <w:t>の掲載を依頼します。</w:t>
      </w:r>
      <w:r w:rsidR="0054373B" w:rsidRPr="002615B3">
        <w:rPr>
          <w:rStyle w:val="af3"/>
          <w:rFonts w:ascii="Arial" w:hAnsi="ＭＳ ゴシック" w:cs="Arial"/>
          <w:color w:val="000000"/>
          <w:szCs w:val="22"/>
        </w:rPr>
        <w:footnoteReference w:id="4"/>
      </w:r>
    </w:p>
    <w:p w14:paraId="3C44AF1D" w14:textId="77777777" w:rsidR="00B81E13" w:rsidRPr="002615B3" w:rsidRDefault="00B81E13" w:rsidP="00B81E13">
      <w:pPr>
        <w:rPr>
          <w:rFonts w:ascii="Arial" w:hAnsi="Arial" w:cs="Arial"/>
          <w:color w:val="000000"/>
          <w:szCs w:val="22"/>
        </w:rPr>
      </w:pPr>
    </w:p>
    <w:p w14:paraId="31FEC9DF" w14:textId="77777777" w:rsidR="00B81E13" w:rsidRPr="002615B3" w:rsidRDefault="00B81E13" w:rsidP="00B81E13">
      <w:pPr>
        <w:pStyle w:val="a6"/>
        <w:rPr>
          <w:rFonts w:ascii="Arial" w:hAnsi="Arial" w:cs="Arial"/>
          <w:color w:val="000000"/>
          <w:szCs w:val="22"/>
        </w:rPr>
      </w:pPr>
      <w:r w:rsidRPr="002615B3">
        <w:rPr>
          <w:rFonts w:ascii="Arial" w:cs="Arial"/>
          <w:color w:val="000000"/>
          <w:szCs w:val="22"/>
        </w:rPr>
        <w:t>記</w:t>
      </w:r>
    </w:p>
    <w:p w14:paraId="16933DCA" w14:textId="77777777" w:rsidR="00B81E13" w:rsidRPr="002615B3" w:rsidRDefault="00B81E13" w:rsidP="00B81E13">
      <w:pPr>
        <w:rPr>
          <w:rFonts w:ascii="Arial" w:hAnsi="Arial" w:cs="Arial"/>
          <w:color w:val="000000"/>
          <w:szCs w:val="22"/>
        </w:rPr>
      </w:pPr>
    </w:p>
    <w:tbl>
      <w:tblPr>
        <w:tblW w:w="8449" w:type="dxa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638"/>
        <w:gridCol w:w="5811"/>
      </w:tblGrid>
      <w:tr w:rsidR="00250F7E" w:rsidRPr="002615B3" w14:paraId="5C6F8C36" w14:textId="77777777" w:rsidTr="00203575">
        <w:trPr>
          <w:trHeight w:val="405"/>
        </w:trPr>
        <w:tc>
          <w:tcPr>
            <w:tcW w:w="263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B636B1" w14:textId="77777777" w:rsidR="00250F7E" w:rsidRPr="002615B3" w:rsidRDefault="00250F7E" w:rsidP="004D2FB5">
            <w:pPr>
              <w:ind w:left="72" w:rightChars="50" w:right="110"/>
              <w:rPr>
                <w:rFonts w:ascii="ＭＳ ゴシック" w:hAnsi="ＭＳ ゴシック" w:cs="Arial"/>
                <w:color w:val="000000"/>
                <w:szCs w:val="22"/>
              </w:rPr>
            </w:pPr>
            <w:r w:rsidRPr="002615B3">
              <w:rPr>
                <w:rFonts w:ascii="ＭＳ ゴシック" w:hAnsi="ＭＳ ゴシック" w:hint="eastAsia"/>
                <w:color w:val="000000"/>
                <w:szCs w:val="22"/>
              </w:rPr>
              <w:t>１．</w:t>
            </w:r>
            <w:r w:rsidRPr="002615B3">
              <w:rPr>
                <w:rFonts w:ascii="Arial" w:hAnsi="Arial" w:cs="Arial"/>
                <w:color w:val="000000"/>
                <w:szCs w:val="22"/>
              </w:rPr>
              <w:t>TOE</w:t>
            </w:r>
            <w:r w:rsidRPr="002615B3">
              <w:rPr>
                <w:rFonts w:ascii="Arial" w:hAnsi="Arial" w:cs="Arial" w:hint="eastAsia"/>
                <w:color w:val="000000"/>
                <w:szCs w:val="22"/>
              </w:rPr>
              <w:t>又は</w:t>
            </w:r>
            <w:r w:rsidRPr="002615B3">
              <w:rPr>
                <w:rFonts w:ascii="Arial" w:hAnsi="Arial" w:cs="Arial" w:hint="eastAsia"/>
                <w:color w:val="000000"/>
                <w:szCs w:val="22"/>
              </w:rPr>
              <w:t>PP</w:t>
            </w:r>
            <w:r w:rsidRPr="002615B3">
              <w:rPr>
                <w:rFonts w:ascii="ＭＳ ゴシック" w:hAnsi="ＭＳ ゴシック"/>
                <w:color w:val="000000"/>
                <w:szCs w:val="22"/>
              </w:rPr>
              <w:t>の名称</w:t>
            </w:r>
          </w:p>
        </w:tc>
        <w:tc>
          <w:tcPr>
            <w:tcW w:w="58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5CE2A4" w14:textId="77777777" w:rsidR="00250F7E" w:rsidRPr="002615B3" w:rsidRDefault="00250F7E" w:rsidP="00250F7E">
            <w:pPr>
              <w:pStyle w:val="ac"/>
              <w:ind w:leftChars="33" w:left="73"/>
              <w:rPr>
                <w:rFonts w:ascii="ＭＳ ゴシック" w:hAnsi="ＭＳ ゴシック"/>
                <w:color w:val="000000"/>
                <w:spacing w:val="0"/>
              </w:rPr>
            </w:pPr>
          </w:p>
        </w:tc>
      </w:tr>
      <w:tr w:rsidR="00250F7E" w:rsidRPr="002615B3" w14:paraId="49F3C1AB" w14:textId="77777777" w:rsidTr="00203575">
        <w:trPr>
          <w:trHeight w:hRule="exact" w:val="385"/>
        </w:trPr>
        <w:tc>
          <w:tcPr>
            <w:tcW w:w="263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62DD44" w14:textId="77777777" w:rsidR="00250F7E" w:rsidRPr="002615B3" w:rsidRDefault="00250F7E" w:rsidP="00203575">
            <w:pPr>
              <w:ind w:left="497" w:hanging="425"/>
              <w:rPr>
                <w:rFonts w:ascii="ＭＳ ゴシック" w:hAnsi="ＭＳ ゴシック" w:cs="Arial"/>
                <w:color w:val="000000"/>
                <w:szCs w:val="22"/>
              </w:rPr>
            </w:pPr>
            <w:r w:rsidRPr="002615B3">
              <w:rPr>
                <w:rFonts w:ascii="ＭＳ ゴシック" w:hAnsi="ＭＳ ゴシック" w:cs="Arial" w:hint="eastAsia"/>
                <w:color w:val="000000"/>
                <w:szCs w:val="22"/>
              </w:rPr>
              <w:t>２．</w:t>
            </w:r>
            <w:r w:rsidRPr="002615B3">
              <w:rPr>
                <w:rFonts w:ascii="ＭＳ ゴシック" w:hAnsi="ＭＳ ゴシック" w:cs="Arial"/>
                <w:color w:val="000000"/>
                <w:szCs w:val="22"/>
              </w:rPr>
              <w:t>認証</w:t>
            </w:r>
            <w:r w:rsidR="00813746">
              <w:rPr>
                <w:rFonts w:ascii="ＭＳ ゴシック" w:hAnsi="ＭＳ ゴシック" w:cs="Arial" w:hint="eastAsia"/>
                <w:color w:val="000000"/>
                <w:szCs w:val="22"/>
              </w:rPr>
              <w:t>識別</w:t>
            </w:r>
          </w:p>
          <w:p w14:paraId="71CF57E3" w14:textId="77777777" w:rsidR="00250F7E" w:rsidRPr="002615B3" w:rsidRDefault="00250F7E" w:rsidP="00250F7E">
            <w:pPr>
              <w:pStyle w:val="ac"/>
              <w:tabs>
                <w:tab w:val="num" w:pos="356"/>
              </w:tabs>
              <w:ind w:leftChars="34" w:left="500" w:hanging="425"/>
              <w:rPr>
                <w:rFonts w:ascii="ＭＳ ゴシック" w:hAnsi="ＭＳ ゴシック" w:cs="Arial"/>
                <w:color w:val="000000"/>
                <w:spacing w:val="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6B85AB" w14:textId="77777777" w:rsidR="00250F7E" w:rsidRPr="002615B3" w:rsidRDefault="00036540" w:rsidP="00250F7E">
            <w:pPr>
              <w:ind w:leftChars="33" w:left="73"/>
              <w:rPr>
                <w:rFonts w:ascii="ＭＳ ゴシック" w:hAnsi="ＭＳ ゴシック" w:cs="Arial"/>
                <w:color w:val="000000"/>
                <w:szCs w:val="22"/>
              </w:rPr>
            </w:pPr>
            <w:r>
              <w:rPr>
                <w:rFonts w:ascii="Arial" w:hAnsi="ＭＳ ゴシック" w:cs="Arial"/>
                <w:i/>
              </w:rPr>
              <w:t>JISEC-C</w:t>
            </w:r>
            <w:r>
              <w:rPr>
                <w:rFonts w:ascii="Arial" w:hAnsi="ＭＳ ゴシック" w:cs="Arial" w:hint="eastAsia"/>
                <w:i/>
                <w:u w:val="single"/>
              </w:rPr>
              <w:t xml:space="preserve">　　　　</w:t>
            </w:r>
          </w:p>
        </w:tc>
      </w:tr>
      <w:tr w:rsidR="00250F7E" w:rsidRPr="002615B3" w14:paraId="764B8942" w14:textId="77777777" w:rsidTr="00035782">
        <w:trPr>
          <w:trHeight w:val="1418"/>
        </w:trPr>
        <w:tc>
          <w:tcPr>
            <w:tcW w:w="8449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759A114" w14:textId="77777777" w:rsidR="00250F7E" w:rsidRPr="002615B3" w:rsidRDefault="00250F7E" w:rsidP="00250F7E">
            <w:pPr>
              <w:pStyle w:val="ac"/>
              <w:ind w:firstLineChars="50" w:firstLine="112"/>
              <w:jc w:val="left"/>
              <w:rPr>
                <w:rFonts w:ascii="ＭＳ ゴシック" w:hAnsi="ＭＳ ゴシック"/>
                <w:color w:val="000000"/>
              </w:rPr>
            </w:pPr>
            <w:r w:rsidRPr="002615B3">
              <w:rPr>
                <w:rFonts w:ascii="ＭＳ ゴシック" w:hAnsi="ＭＳ ゴシック"/>
                <w:color w:val="000000"/>
              </w:rPr>
              <w:t>申請</w:t>
            </w:r>
            <w:r w:rsidRPr="002615B3">
              <w:rPr>
                <w:rFonts w:ascii="ＭＳ ゴシック" w:hAnsi="ＭＳ ゴシック" w:hint="eastAsia"/>
                <w:color w:val="000000"/>
              </w:rPr>
              <w:t>担当者</w:t>
            </w:r>
            <w:r w:rsidRPr="002615B3">
              <w:rPr>
                <w:rFonts w:ascii="ＭＳ ゴシック" w:hAnsi="ＭＳ ゴシック" w:cs="Arial"/>
                <w:color w:val="000000"/>
              </w:rPr>
              <w:t>連絡先</w:t>
            </w:r>
            <w:r w:rsidRPr="002615B3">
              <w:rPr>
                <w:rFonts w:ascii="ＭＳ ゴシック" w:hAnsi="ＭＳ ゴシック" w:cs="Arial" w:hint="eastAsia"/>
                <w:color w:val="000000"/>
              </w:rPr>
              <w:t xml:space="preserve"> </w:t>
            </w:r>
            <w:r w:rsidRPr="002615B3">
              <w:rPr>
                <w:rFonts w:ascii="Arial" w:hAnsi="Arial" w:cs="Arial"/>
                <w:color w:val="000000"/>
              </w:rPr>
              <w:t>(Tel</w:t>
            </w:r>
            <w:r w:rsidRPr="002615B3">
              <w:rPr>
                <w:rFonts w:ascii="ＭＳ ゴシック" w:hAnsi="ＭＳ ゴシック" w:cs="Arial"/>
                <w:color w:val="000000"/>
              </w:rPr>
              <w:t>、</w:t>
            </w:r>
            <w:r w:rsidRPr="002615B3">
              <w:rPr>
                <w:rFonts w:ascii="Arial" w:hAnsi="Arial" w:cs="Arial"/>
                <w:color w:val="000000"/>
              </w:rPr>
              <w:t>E-mail)</w:t>
            </w:r>
            <w:r w:rsidRPr="002615B3">
              <w:rPr>
                <w:rFonts w:ascii="ＭＳ ゴシック" w:hAnsi="ＭＳ ゴシック" w:cs="Arial" w:hint="eastAsia"/>
                <w:color w:val="000000"/>
              </w:rPr>
              <w:t>：</w:t>
            </w:r>
          </w:p>
          <w:p w14:paraId="34853B95" w14:textId="77777777" w:rsidR="00250F7E" w:rsidRPr="002615B3" w:rsidRDefault="00250F7E" w:rsidP="00250F7E">
            <w:pPr>
              <w:pStyle w:val="ac"/>
              <w:ind w:leftChars="101" w:left="222"/>
              <w:rPr>
                <w:rFonts w:ascii="ＭＳ ゴシック" w:hAnsi="ＭＳ ゴシック" w:cs="Arial"/>
                <w:color w:val="000000"/>
              </w:rPr>
            </w:pPr>
          </w:p>
        </w:tc>
      </w:tr>
    </w:tbl>
    <w:p w14:paraId="4ADDA9C7" w14:textId="77777777" w:rsidR="00250F7E" w:rsidRPr="002615B3" w:rsidRDefault="00250F7E" w:rsidP="00B81E13">
      <w:pPr>
        <w:rPr>
          <w:rFonts w:ascii="Arial" w:hAnsi="Arial" w:cs="Arial"/>
          <w:color w:val="000000"/>
          <w:szCs w:val="22"/>
        </w:rPr>
      </w:pPr>
    </w:p>
    <w:p w14:paraId="34C71A6D" w14:textId="77777777" w:rsidR="00B81E13" w:rsidRPr="002615B3" w:rsidRDefault="00B81E13" w:rsidP="00B81E13">
      <w:pPr>
        <w:rPr>
          <w:rFonts w:ascii="Arial" w:hAnsi="Arial" w:cs="Arial"/>
          <w:color w:val="000000"/>
          <w:szCs w:val="22"/>
        </w:rPr>
      </w:pPr>
      <w:r w:rsidRPr="002615B3">
        <w:rPr>
          <w:rFonts w:ascii="Arial" w:hAnsi="ＭＳ ゴシック" w:cs="Arial"/>
          <w:color w:val="000000"/>
          <w:szCs w:val="22"/>
        </w:rPr>
        <w:t>添付文書</w:t>
      </w:r>
      <w:r w:rsidR="0054373B" w:rsidRPr="002615B3">
        <w:rPr>
          <w:rStyle w:val="af3"/>
          <w:rFonts w:ascii="Arial" w:hAnsi="ＭＳ ゴシック" w:cs="Arial"/>
          <w:color w:val="000000"/>
          <w:szCs w:val="22"/>
        </w:rPr>
        <w:footnoteReference w:id="5"/>
      </w:r>
      <w:r w:rsidRPr="002615B3">
        <w:rPr>
          <w:rFonts w:ascii="Arial" w:hAnsi="ＭＳ ゴシック" w:cs="Arial"/>
          <w:color w:val="000000"/>
          <w:szCs w:val="22"/>
        </w:rPr>
        <w:t>：</w:t>
      </w:r>
    </w:p>
    <w:p w14:paraId="554D86FC" w14:textId="77777777" w:rsidR="00B81E13" w:rsidRPr="002615B3" w:rsidRDefault="00B81E13" w:rsidP="00B81E13">
      <w:pPr>
        <w:rPr>
          <w:rFonts w:ascii="Arial" w:hAnsi="Arial" w:cs="Arial"/>
          <w:color w:val="000000"/>
          <w:szCs w:val="22"/>
        </w:rPr>
      </w:pPr>
      <w:r w:rsidRPr="002615B3">
        <w:rPr>
          <w:rFonts w:ascii="Arial" w:hAnsi="ＭＳ ゴシック" w:cs="Arial"/>
          <w:color w:val="000000"/>
          <w:szCs w:val="22"/>
        </w:rPr>
        <w:t xml:space="preserve">　・英文</w:t>
      </w:r>
      <w:r w:rsidRPr="002615B3">
        <w:rPr>
          <w:rFonts w:ascii="Arial" w:hAnsi="Arial" w:cs="Arial"/>
          <w:color w:val="000000"/>
          <w:szCs w:val="22"/>
        </w:rPr>
        <w:t>ST</w:t>
      </w:r>
    </w:p>
    <w:p w14:paraId="1A406504" w14:textId="77777777" w:rsidR="00B81E13" w:rsidRPr="002615B3" w:rsidRDefault="00B81E13" w:rsidP="00B81E13">
      <w:pPr>
        <w:rPr>
          <w:rFonts w:ascii="Arial" w:hAnsi="Arial" w:cs="Arial"/>
          <w:color w:val="000000"/>
          <w:szCs w:val="22"/>
        </w:rPr>
      </w:pPr>
      <w:r w:rsidRPr="002615B3">
        <w:rPr>
          <w:rFonts w:ascii="Arial" w:hAnsi="ＭＳ ゴシック" w:cs="Arial"/>
          <w:color w:val="000000"/>
          <w:szCs w:val="22"/>
        </w:rPr>
        <w:t xml:space="preserve">　・英文認証報告書</w:t>
      </w:r>
      <w:r w:rsidRPr="002615B3">
        <w:rPr>
          <w:rFonts w:ascii="Arial" w:hAnsi="ＭＳ ゴシック" w:cs="Arial" w:hint="eastAsia"/>
          <w:color w:val="000000"/>
          <w:szCs w:val="22"/>
        </w:rPr>
        <w:t>等</w:t>
      </w:r>
      <w:r w:rsidRPr="002615B3">
        <w:rPr>
          <w:rFonts w:ascii="Arial" w:hAnsi="ＭＳ ゴシック" w:cs="Arial"/>
          <w:color w:val="000000"/>
          <w:szCs w:val="22"/>
        </w:rPr>
        <w:t>の該当部分</w:t>
      </w:r>
    </w:p>
    <w:p w14:paraId="336FFA69" w14:textId="77777777" w:rsidR="00B81E13" w:rsidRPr="002615B3" w:rsidRDefault="00B81E13" w:rsidP="00B81E13">
      <w:pPr>
        <w:rPr>
          <w:rFonts w:ascii="Arial" w:hAnsi="Arial" w:cs="Arial"/>
          <w:color w:val="000000"/>
          <w:szCs w:val="22"/>
        </w:rPr>
      </w:pPr>
      <w:r w:rsidRPr="002615B3">
        <w:rPr>
          <w:rFonts w:ascii="Arial" w:hAnsi="ＭＳ ゴシック" w:cs="Arial"/>
          <w:color w:val="000000"/>
          <w:szCs w:val="22"/>
        </w:rPr>
        <w:t xml:space="preserve">　　注：</w:t>
      </w:r>
      <w:r w:rsidR="0054373B" w:rsidRPr="002615B3">
        <w:rPr>
          <w:rFonts w:ascii="Arial" w:hAnsi="ＭＳ ゴシック" w:cs="Arial" w:hint="eastAsia"/>
          <w:color w:val="000000"/>
          <w:szCs w:val="22"/>
        </w:rPr>
        <w:t>本依頼書と添付文書を</w:t>
      </w:r>
      <w:r w:rsidR="0054373B" w:rsidRPr="002615B3">
        <w:rPr>
          <w:rFonts w:ascii="Arial" w:hAnsi="ＭＳ ゴシック" w:cs="Arial"/>
          <w:color w:val="000000"/>
          <w:szCs w:val="22"/>
        </w:rPr>
        <w:t>別送している場合は、その旨注釈を記述してください。</w:t>
      </w:r>
    </w:p>
    <w:p w14:paraId="69E64B35" w14:textId="77777777" w:rsidR="0054373B" w:rsidRPr="002615B3" w:rsidRDefault="0054373B" w:rsidP="00390DFE">
      <w:pPr>
        <w:spacing w:line="280" w:lineRule="exact"/>
        <w:ind w:right="840"/>
        <w:outlineLvl w:val="0"/>
        <w:rPr>
          <w:color w:val="000000"/>
        </w:rPr>
      </w:pPr>
      <w:bookmarkStart w:id="3" w:name="_Toc279747105"/>
      <w:bookmarkStart w:id="4" w:name="_Toc283150244"/>
    </w:p>
    <w:p w14:paraId="42E031E1" w14:textId="77777777" w:rsidR="00330BD2" w:rsidRPr="002615B3" w:rsidRDefault="00330BD2" w:rsidP="00390DFE">
      <w:pPr>
        <w:spacing w:line="280" w:lineRule="exact"/>
        <w:ind w:right="840"/>
        <w:outlineLvl w:val="0"/>
        <w:rPr>
          <w:color w:val="000000"/>
        </w:rPr>
      </w:pPr>
    </w:p>
    <w:p w14:paraId="2DE667B8" w14:textId="77777777" w:rsidR="004B173E" w:rsidRPr="002615B3" w:rsidRDefault="009A09DE" w:rsidP="00390DFE">
      <w:pPr>
        <w:pStyle w:val="ac"/>
        <w:ind w:left="225"/>
        <w:jc w:val="right"/>
        <w:rPr>
          <w:color w:val="000000"/>
        </w:rPr>
      </w:pPr>
      <w:r w:rsidRPr="002615B3">
        <w:rPr>
          <w:rFonts w:hint="eastAsia"/>
          <w:color w:val="000000"/>
        </w:rPr>
        <w:t>以上</w:t>
      </w:r>
      <w:bookmarkEnd w:id="0"/>
      <w:bookmarkEnd w:id="1"/>
      <w:bookmarkEnd w:id="3"/>
      <w:bookmarkEnd w:id="4"/>
    </w:p>
    <w:sectPr w:rsidR="004B173E" w:rsidRPr="002615B3" w:rsidSect="00390D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6" w:h="16838"/>
      <w:pgMar w:top="993" w:right="1701" w:bottom="1276" w:left="1701" w:header="851" w:footer="709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3605E" w14:textId="77777777" w:rsidR="0001302F" w:rsidRDefault="0001302F">
      <w:r>
        <w:separator/>
      </w:r>
    </w:p>
  </w:endnote>
  <w:endnote w:type="continuationSeparator" w:id="0">
    <w:p w14:paraId="0270EB7B" w14:textId="77777777" w:rsidR="0001302F" w:rsidRDefault="0001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1A2A1" w14:textId="77777777" w:rsidR="00CE7E70" w:rsidRDefault="00CE7E7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03B4D" w14:textId="1181F2C6" w:rsidR="00C900BE" w:rsidRPr="007E2BAB" w:rsidRDefault="00C900BE" w:rsidP="00291A64">
    <w:pPr>
      <w:pStyle w:val="a9"/>
      <w:jc w:val="right"/>
    </w:pPr>
    <w:r>
      <w:rPr>
        <w:rFonts w:hint="eastAsia"/>
      </w:rPr>
      <w:t>(</w:t>
    </w:r>
    <w:r w:rsidR="00636BE6">
      <w:rPr>
        <w:rFonts w:hint="eastAsia"/>
      </w:rPr>
      <w:t>20</w:t>
    </w:r>
    <w:r w:rsidR="00CE7E70">
      <w:rPr>
        <w:rFonts w:hint="eastAsia"/>
      </w:rPr>
      <w:t>24</w:t>
    </w:r>
    <w:r>
      <w:rPr>
        <w:rFonts w:hint="eastAsia"/>
      </w:rPr>
      <w:t>-</w:t>
    </w:r>
    <w:r w:rsidR="00CE7E70">
      <w:rPr>
        <w:rFonts w:hint="eastAsia"/>
      </w:rPr>
      <w:t>04</w:t>
    </w:r>
    <w:r>
      <w:rPr>
        <w:rFonts w:hint="eastAsia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C8D14" w14:textId="77777777" w:rsidR="00CE7E70" w:rsidRDefault="00CE7E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5D5A8" w14:textId="77777777" w:rsidR="0001302F" w:rsidRDefault="0001302F">
      <w:r>
        <w:separator/>
      </w:r>
    </w:p>
  </w:footnote>
  <w:footnote w:type="continuationSeparator" w:id="0">
    <w:p w14:paraId="2BEAED4E" w14:textId="77777777" w:rsidR="0001302F" w:rsidRDefault="0001302F">
      <w:r>
        <w:continuationSeparator/>
      </w:r>
    </w:p>
  </w:footnote>
  <w:footnote w:id="1">
    <w:p w14:paraId="08326382" w14:textId="77777777" w:rsidR="00C900BE" w:rsidRPr="009917B3" w:rsidRDefault="00C900BE" w:rsidP="00E5547F">
      <w:pPr>
        <w:pStyle w:val="af1"/>
        <w:ind w:left="220" w:hangingChars="100" w:hanging="220"/>
      </w:pPr>
      <w:r w:rsidRPr="001E3055">
        <w:rPr>
          <w:rStyle w:val="af3"/>
          <w:rFonts w:ascii="Arial" w:hAnsi="Arial" w:cs="Arial"/>
        </w:rPr>
        <w:footnoteRef/>
      </w:r>
      <w:r>
        <w:rPr>
          <w:rFonts w:ascii="Arial" w:hAnsi="ＭＳ ゴシック" w:cs="Arial" w:hint="eastAsia"/>
          <w:sz w:val="18"/>
          <w:szCs w:val="18"/>
        </w:rPr>
        <w:t xml:space="preserve"> </w:t>
      </w:r>
      <w:r w:rsidR="009738FD" w:rsidRPr="009738FD">
        <w:rPr>
          <w:rFonts w:ascii="Arial" w:hAnsi="ＭＳ ゴシック" w:cs="Arial" w:hint="eastAsia"/>
          <w:sz w:val="18"/>
          <w:szCs w:val="18"/>
        </w:rPr>
        <w:t>本</w:t>
      </w:r>
      <w:r w:rsidR="009917B3" w:rsidRPr="009917B3">
        <w:rPr>
          <w:rFonts w:ascii="Arial" w:hAnsi="ＭＳ ゴシック" w:cs="Arial" w:hint="eastAsia"/>
          <w:sz w:val="18"/>
          <w:szCs w:val="18"/>
        </w:rPr>
        <w:t>依頼書は</w:t>
      </w:r>
      <w:r w:rsidR="009917B3" w:rsidRPr="009917B3">
        <w:rPr>
          <w:rFonts w:ascii="Arial" w:hAnsi="ＭＳ ゴシック" w:cs="Arial" w:hint="eastAsia"/>
          <w:sz w:val="18"/>
          <w:szCs w:val="18"/>
        </w:rPr>
        <w:t>pdf</w:t>
      </w:r>
      <w:r w:rsidR="009917B3" w:rsidRPr="009917B3">
        <w:rPr>
          <w:rFonts w:ascii="Arial" w:hAnsi="ＭＳ ゴシック" w:cs="Arial" w:hint="eastAsia"/>
          <w:sz w:val="18"/>
          <w:szCs w:val="18"/>
        </w:rPr>
        <w:t>形式に変換し添付文書とともに所定の暗号化のうえで電子メールの添付による申請が可能です。（申請担当者様よりご送付ください）</w:t>
      </w:r>
    </w:p>
  </w:footnote>
  <w:footnote w:id="2">
    <w:p w14:paraId="55DAC857" w14:textId="253152BF" w:rsidR="00CC5337" w:rsidRDefault="00CC5337" w:rsidP="00CC5337">
      <w:pPr>
        <w:pStyle w:val="af1"/>
        <w:ind w:left="139" w:hangingChars="63" w:hanging="139"/>
      </w:pPr>
      <w:r w:rsidRPr="00C900BE">
        <w:rPr>
          <w:rStyle w:val="af3"/>
          <w:rFonts w:ascii="Arial" w:hAnsi="Arial" w:cs="Arial"/>
        </w:rPr>
        <w:footnoteRef/>
      </w:r>
      <w:r w:rsidRPr="00C900BE">
        <w:rPr>
          <w:rFonts w:ascii="Arial" w:hAnsi="ＭＳ ゴシック" w:cs="Arial" w:hint="eastAsia"/>
          <w:sz w:val="18"/>
          <w:szCs w:val="18"/>
        </w:rPr>
        <w:t xml:space="preserve"> </w:t>
      </w:r>
      <w:r>
        <w:rPr>
          <w:rFonts w:ascii="Arial" w:hAnsi="ＭＳ ゴシック" w:cs="Arial" w:hint="eastAsia"/>
          <w:sz w:val="18"/>
          <w:szCs w:val="18"/>
        </w:rPr>
        <w:t>認証維持の場合</w:t>
      </w:r>
      <w:r w:rsidRPr="00C900BE">
        <w:rPr>
          <w:rFonts w:ascii="Arial" w:hAnsi="ＭＳ ゴシック" w:cs="Arial" w:hint="eastAsia"/>
          <w:sz w:val="18"/>
          <w:szCs w:val="18"/>
        </w:rPr>
        <w:t>「認証報告書」</w:t>
      </w:r>
      <w:r>
        <w:rPr>
          <w:rFonts w:ascii="Arial" w:hAnsi="ＭＳ ゴシック" w:cs="Arial" w:hint="eastAsia"/>
          <w:sz w:val="18"/>
          <w:szCs w:val="18"/>
        </w:rPr>
        <w:t>は</w:t>
      </w:r>
      <w:r w:rsidRPr="00C900BE">
        <w:rPr>
          <w:rFonts w:ascii="Arial" w:hAnsi="ＭＳ ゴシック" w:cs="Arial" w:hint="eastAsia"/>
          <w:sz w:val="18"/>
          <w:szCs w:val="18"/>
        </w:rPr>
        <w:t>「</w:t>
      </w:r>
      <w:r>
        <w:rPr>
          <w:rFonts w:ascii="Arial" w:hAnsi="ＭＳ ゴシック" w:cs="Arial" w:hint="eastAsia"/>
          <w:sz w:val="18"/>
          <w:szCs w:val="18"/>
        </w:rPr>
        <w:t>認証維持</w:t>
      </w:r>
      <w:r w:rsidRPr="00C900BE">
        <w:rPr>
          <w:rFonts w:ascii="Arial" w:hAnsi="ＭＳ ゴシック" w:cs="Arial" w:hint="eastAsia"/>
          <w:sz w:val="18"/>
          <w:szCs w:val="18"/>
        </w:rPr>
        <w:t>報告書」</w:t>
      </w:r>
      <w:r>
        <w:rPr>
          <w:rFonts w:ascii="Arial" w:hAnsi="ＭＳ ゴシック" w:cs="Arial" w:hint="eastAsia"/>
          <w:sz w:val="18"/>
          <w:szCs w:val="18"/>
        </w:rPr>
        <w:t>及び再評定の場合</w:t>
      </w:r>
      <w:r w:rsidRPr="00C900BE">
        <w:rPr>
          <w:rFonts w:ascii="Arial" w:hAnsi="ＭＳ ゴシック" w:cs="Arial" w:hint="eastAsia"/>
          <w:sz w:val="18"/>
          <w:szCs w:val="18"/>
        </w:rPr>
        <w:t>「認証報告書」</w:t>
      </w:r>
      <w:r>
        <w:rPr>
          <w:rFonts w:ascii="Arial" w:hAnsi="ＭＳ ゴシック" w:cs="Arial" w:hint="eastAsia"/>
          <w:sz w:val="18"/>
          <w:szCs w:val="18"/>
        </w:rPr>
        <w:t>は</w:t>
      </w:r>
      <w:r w:rsidRPr="00C900BE">
        <w:rPr>
          <w:rFonts w:ascii="Arial" w:hAnsi="ＭＳ ゴシック" w:cs="Arial" w:hint="eastAsia"/>
          <w:sz w:val="18"/>
          <w:szCs w:val="18"/>
        </w:rPr>
        <w:t>「</w:t>
      </w:r>
      <w:r>
        <w:rPr>
          <w:rFonts w:ascii="Arial" w:hAnsi="ＭＳ ゴシック" w:cs="Arial" w:hint="eastAsia"/>
          <w:sz w:val="18"/>
          <w:szCs w:val="18"/>
        </w:rPr>
        <w:t>再評定</w:t>
      </w:r>
      <w:r w:rsidRPr="00C900BE">
        <w:rPr>
          <w:rFonts w:ascii="Arial" w:hAnsi="ＭＳ ゴシック" w:cs="Arial" w:hint="eastAsia"/>
          <w:sz w:val="18"/>
          <w:szCs w:val="18"/>
        </w:rPr>
        <w:t>報告書</w:t>
      </w:r>
      <w:r w:rsidR="000B4187">
        <w:rPr>
          <w:rFonts w:ascii="Arial" w:hAnsi="ＭＳ ゴシック" w:cs="Arial" w:hint="eastAsia"/>
          <w:sz w:val="18"/>
          <w:szCs w:val="18"/>
        </w:rPr>
        <w:t>」と</w:t>
      </w:r>
      <w:r w:rsidRPr="00C900BE">
        <w:rPr>
          <w:rFonts w:ascii="Arial" w:hAnsi="ＭＳ ゴシック" w:cs="Arial" w:hint="eastAsia"/>
          <w:sz w:val="18"/>
          <w:szCs w:val="18"/>
        </w:rPr>
        <w:t>読み替えてください。</w:t>
      </w:r>
    </w:p>
  </w:footnote>
  <w:footnote w:id="3">
    <w:p w14:paraId="1020391D" w14:textId="45AB3721" w:rsidR="00C900BE" w:rsidRDefault="00C900BE" w:rsidP="00A14DF7">
      <w:pPr>
        <w:pStyle w:val="af1"/>
        <w:ind w:left="139" w:hangingChars="63" w:hanging="139"/>
      </w:pPr>
      <w:r w:rsidRPr="00C900BE">
        <w:rPr>
          <w:rStyle w:val="af3"/>
          <w:rFonts w:ascii="Arial" w:hAnsi="Arial" w:cs="Arial"/>
        </w:rPr>
        <w:footnoteRef/>
      </w:r>
      <w:r w:rsidRPr="00C900BE">
        <w:rPr>
          <w:rFonts w:ascii="Arial" w:hAnsi="ＭＳ ゴシック" w:cs="Arial" w:hint="eastAsia"/>
          <w:sz w:val="18"/>
          <w:szCs w:val="18"/>
        </w:rPr>
        <w:t xml:space="preserve"> PP</w:t>
      </w:r>
      <w:r w:rsidRPr="00C900BE">
        <w:rPr>
          <w:rFonts w:ascii="Arial" w:hAnsi="ＭＳ ゴシック" w:cs="Arial" w:hint="eastAsia"/>
          <w:sz w:val="18"/>
          <w:szCs w:val="18"/>
        </w:rPr>
        <w:t>の場合、“</w:t>
      </w:r>
      <w:r w:rsidRPr="00C900BE">
        <w:rPr>
          <w:rFonts w:ascii="Arial" w:hAnsi="ＭＳ ゴシック" w:cs="Arial" w:hint="eastAsia"/>
          <w:sz w:val="18"/>
          <w:szCs w:val="18"/>
        </w:rPr>
        <w:t>ST</w:t>
      </w:r>
      <w:r w:rsidRPr="00C900BE">
        <w:rPr>
          <w:rFonts w:ascii="Arial" w:hAnsi="ＭＳ ゴシック" w:cs="Arial"/>
          <w:sz w:val="18"/>
          <w:szCs w:val="18"/>
        </w:rPr>
        <w:t>”</w:t>
      </w:r>
      <w:r w:rsidRPr="00C900BE">
        <w:rPr>
          <w:rFonts w:ascii="Arial" w:hAnsi="ＭＳ ゴシック" w:cs="Arial" w:hint="eastAsia"/>
          <w:sz w:val="18"/>
          <w:szCs w:val="18"/>
        </w:rPr>
        <w:t>は“</w:t>
      </w:r>
      <w:r w:rsidRPr="00C900BE">
        <w:rPr>
          <w:rFonts w:ascii="Arial" w:hAnsi="ＭＳ ゴシック" w:cs="Arial" w:hint="eastAsia"/>
          <w:sz w:val="18"/>
          <w:szCs w:val="18"/>
        </w:rPr>
        <w:t>PP</w:t>
      </w:r>
      <w:r w:rsidRPr="00C900BE">
        <w:rPr>
          <w:rFonts w:ascii="Arial" w:hAnsi="ＭＳ ゴシック" w:cs="Arial" w:hint="eastAsia"/>
          <w:sz w:val="18"/>
          <w:szCs w:val="18"/>
        </w:rPr>
        <w:t>”と読み替えてください。</w:t>
      </w:r>
    </w:p>
  </w:footnote>
  <w:footnote w:id="4">
    <w:p w14:paraId="3F3BBA91" w14:textId="77777777" w:rsidR="00C900BE" w:rsidRPr="0054373B" w:rsidRDefault="00C900BE" w:rsidP="00EA03C8">
      <w:pPr>
        <w:pStyle w:val="af1"/>
        <w:ind w:leftChars="5" w:left="194" w:hangingChars="83" w:hanging="183"/>
      </w:pPr>
      <w:r w:rsidRPr="001E3055">
        <w:rPr>
          <w:rStyle w:val="af3"/>
          <w:rFonts w:ascii="Arial" w:hAnsi="Arial" w:cs="Arial"/>
        </w:rPr>
        <w:footnoteRef/>
      </w:r>
      <w:r>
        <w:rPr>
          <w:rFonts w:ascii="Arial" w:hAnsi="ＭＳ ゴシック" w:cs="Arial" w:hint="eastAsia"/>
          <w:sz w:val="18"/>
          <w:szCs w:val="18"/>
        </w:rPr>
        <w:t xml:space="preserve"> </w:t>
      </w:r>
      <w:r w:rsidRPr="0087591C">
        <w:rPr>
          <w:rFonts w:ascii="Arial" w:hAnsi="ＭＳ ゴシック" w:cs="Arial" w:hint="eastAsia"/>
          <w:sz w:val="18"/>
          <w:szCs w:val="18"/>
        </w:rPr>
        <w:t>掲載</w:t>
      </w:r>
      <w:r>
        <w:rPr>
          <w:rFonts w:ascii="Arial" w:hAnsi="ＭＳ ゴシック" w:cs="Arial" w:hint="eastAsia"/>
          <w:sz w:val="18"/>
          <w:szCs w:val="18"/>
        </w:rPr>
        <w:t>用英文の内容確認</w:t>
      </w:r>
      <w:r w:rsidRPr="0087591C">
        <w:rPr>
          <w:rFonts w:ascii="Arial" w:hAnsi="ＭＳ ゴシック" w:cs="Arial" w:hint="eastAsia"/>
          <w:sz w:val="18"/>
          <w:szCs w:val="18"/>
        </w:rPr>
        <w:t>に</w:t>
      </w:r>
      <w:r w:rsidRPr="0087591C">
        <w:rPr>
          <w:rFonts w:ascii="Arial" w:hAnsi="ＭＳ ゴシック" w:cs="Arial" w:hint="eastAsia"/>
          <w:sz w:val="18"/>
          <w:szCs w:val="18"/>
        </w:rPr>
        <w:t>1</w:t>
      </w:r>
      <w:r>
        <w:rPr>
          <w:rFonts w:ascii="Arial" w:hAnsi="ＭＳ ゴシック" w:cs="Arial" w:hint="eastAsia"/>
          <w:sz w:val="18"/>
          <w:szCs w:val="18"/>
        </w:rPr>
        <w:t>か</w:t>
      </w:r>
      <w:r w:rsidRPr="0087591C">
        <w:rPr>
          <w:rFonts w:ascii="Arial" w:hAnsi="ＭＳ ゴシック" w:cs="Arial" w:hint="eastAsia"/>
          <w:sz w:val="18"/>
          <w:szCs w:val="18"/>
        </w:rPr>
        <w:t>月以上かかる場合がありますので、</w:t>
      </w:r>
      <w:r>
        <w:rPr>
          <w:rFonts w:ascii="Arial" w:hAnsi="ＭＳ ゴシック" w:cs="Arial" w:hint="eastAsia"/>
          <w:sz w:val="18"/>
          <w:szCs w:val="18"/>
        </w:rPr>
        <w:t>確認作業にご協力をお願いします。</w:t>
      </w:r>
      <w:r w:rsidRPr="0087591C">
        <w:rPr>
          <w:rFonts w:ascii="Arial" w:hAnsi="ＭＳ ゴシック" w:cs="Arial" w:hint="eastAsia"/>
          <w:sz w:val="18"/>
          <w:szCs w:val="18"/>
        </w:rPr>
        <w:t>JISEC Web</w:t>
      </w:r>
      <w:r w:rsidRPr="0087591C">
        <w:rPr>
          <w:rFonts w:ascii="Arial" w:hAnsi="ＭＳ ゴシック" w:cs="Arial" w:hint="eastAsia"/>
          <w:sz w:val="18"/>
          <w:szCs w:val="18"/>
        </w:rPr>
        <w:t>サイトに掲載後、認証機関よりコモンクライテリア・ポータルの認証製品リストへの登録を行います。</w:t>
      </w:r>
      <w:r>
        <w:rPr>
          <w:rFonts w:ascii="Arial" w:hAnsi="Arial" w:cs="Arial" w:hint="eastAsia"/>
          <w:sz w:val="18"/>
          <w:szCs w:val="18"/>
        </w:rPr>
        <w:t>（</w:t>
      </w:r>
      <w:hyperlink r:id="rId1" w:history="1">
        <w:r w:rsidR="009C7DBE" w:rsidRPr="002600FB">
          <w:rPr>
            <w:rStyle w:val="af4"/>
            <w:rFonts w:ascii="Arial" w:hAnsi="Arial" w:cs="Arial"/>
            <w:sz w:val="18"/>
            <w:szCs w:val="18"/>
          </w:rPr>
          <w:t>http</w:t>
        </w:r>
        <w:r w:rsidR="009C7DBE" w:rsidRPr="002600FB">
          <w:rPr>
            <w:rStyle w:val="af4"/>
            <w:rFonts w:ascii="Arial" w:hAnsi="Arial" w:cs="Arial" w:hint="eastAsia"/>
            <w:sz w:val="18"/>
            <w:szCs w:val="18"/>
          </w:rPr>
          <w:t>s</w:t>
        </w:r>
        <w:r w:rsidR="009C7DBE" w:rsidRPr="002600FB">
          <w:rPr>
            <w:rStyle w:val="af4"/>
            <w:rFonts w:ascii="Arial" w:hAnsi="Arial" w:cs="Arial"/>
            <w:sz w:val="18"/>
            <w:szCs w:val="18"/>
          </w:rPr>
          <w:t>://www.commoncriteriaportal.org/products</w:t>
        </w:r>
        <w:r w:rsidR="009C7DBE" w:rsidRPr="002600FB">
          <w:rPr>
            <w:rStyle w:val="af4"/>
            <w:rFonts w:ascii="Arial" w:hAnsi="Arial" w:cs="Arial" w:hint="eastAsia"/>
            <w:sz w:val="18"/>
            <w:szCs w:val="18"/>
          </w:rPr>
          <w:t>/</w:t>
        </w:r>
      </w:hyperlink>
      <w:r>
        <w:rPr>
          <w:rFonts w:hint="eastAsia"/>
        </w:rPr>
        <w:t>）</w:t>
      </w:r>
    </w:p>
  </w:footnote>
  <w:footnote w:id="5">
    <w:p w14:paraId="71712CE2" w14:textId="77777777" w:rsidR="00C900BE" w:rsidRDefault="00C900BE" w:rsidP="009347F8">
      <w:pPr>
        <w:pStyle w:val="af1"/>
        <w:ind w:left="139" w:hangingChars="63" w:hanging="139"/>
      </w:pPr>
      <w:r w:rsidRPr="001E3055">
        <w:rPr>
          <w:rStyle w:val="af3"/>
          <w:rFonts w:ascii="Arial" w:hAnsi="Arial" w:cs="Arial"/>
        </w:rPr>
        <w:footnoteRef/>
      </w:r>
      <w:r w:rsidR="00A14DF7">
        <w:rPr>
          <w:rFonts w:ascii="Arial" w:hAnsi="ＭＳ ゴシック" w:cs="Arial" w:hint="eastAsia"/>
          <w:sz w:val="18"/>
          <w:szCs w:val="18"/>
        </w:rPr>
        <w:t xml:space="preserve"> </w:t>
      </w:r>
      <w:r w:rsidR="009E6675">
        <w:rPr>
          <w:rFonts w:ascii="Arial" w:hAnsi="ＭＳ ゴシック" w:cs="Arial" w:hint="eastAsia"/>
          <w:sz w:val="18"/>
          <w:szCs w:val="18"/>
        </w:rPr>
        <w:t>誤解のない英訳となっていることを確認し、調達に使用可能な品質を満たしたものを提出してください。</w:t>
      </w:r>
      <w:r>
        <w:rPr>
          <w:rFonts w:ascii="Arial" w:hAnsi="ＭＳ ゴシック" w:cs="Arial" w:hint="eastAsia"/>
          <w:sz w:val="18"/>
          <w:szCs w:val="18"/>
        </w:rPr>
        <w:t>担当より添付文書についての確認依頼があった場合は、速やかに</w:t>
      </w:r>
      <w:r>
        <w:rPr>
          <w:rFonts w:hint="eastAsia"/>
          <w:sz w:val="18"/>
          <w:szCs w:val="18"/>
        </w:rPr>
        <w:t>ご対応をお願いします</w:t>
      </w:r>
      <w:r>
        <w:rPr>
          <w:rFonts w:ascii="Arial" w:hAnsi="ＭＳ ゴシック" w:cs="Arial" w:hint="eastAsia"/>
          <w:sz w:val="18"/>
          <w:szCs w:val="18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06493" w14:textId="77777777" w:rsidR="00CE7E70" w:rsidRDefault="00CE7E7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183E8" w14:textId="77777777" w:rsidR="00C900BE" w:rsidRDefault="00C900BE" w:rsidP="000938AE">
    <w:pPr>
      <w:pStyle w:val="a8"/>
      <w:jc w:val="right"/>
      <w:rPr>
        <w:rStyle w:val="ab"/>
      </w:rPr>
    </w:pPr>
  </w:p>
  <w:p w14:paraId="535E3D49" w14:textId="77777777" w:rsidR="00C900BE" w:rsidRPr="006E190C" w:rsidRDefault="00C900BE" w:rsidP="00AF117A">
    <w:pPr>
      <w:pStyle w:val="a8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68D4C" w14:textId="77777777" w:rsidR="00CE7E70" w:rsidRDefault="00CE7E7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6657504"/>
    <w:multiLevelType w:val="hybridMultilevel"/>
    <w:tmpl w:val="E642140E"/>
    <w:lvl w:ilvl="0" w:tplc="CD305986">
      <w:start w:val="1"/>
      <w:numFmt w:val="lowerLetter"/>
      <w:lvlText w:val="%1）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B86028"/>
    <w:multiLevelType w:val="hybridMultilevel"/>
    <w:tmpl w:val="525E459A"/>
    <w:lvl w:ilvl="0" w:tplc="F3A0094C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756F81"/>
    <w:multiLevelType w:val="hybridMultilevel"/>
    <w:tmpl w:val="EE2E1DBE"/>
    <w:lvl w:ilvl="0" w:tplc="E0769FA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3A5FF6"/>
    <w:multiLevelType w:val="hybridMultilevel"/>
    <w:tmpl w:val="AF04B1DC"/>
    <w:lvl w:ilvl="0" w:tplc="EA2412EA">
      <w:start w:val="6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9B3CDA"/>
    <w:multiLevelType w:val="hybridMultilevel"/>
    <w:tmpl w:val="5CE427E4"/>
    <w:lvl w:ilvl="0" w:tplc="F3A00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0F6D57"/>
    <w:multiLevelType w:val="hybridMultilevel"/>
    <w:tmpl w:val="F21CCEC2"/>
    <w:lvl w:ilvl="0" w:tplc="F3A00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F66ABF"/>
    <w:multiLevelType w:val="hybridMultilevel"/>
    <w:tmpl w:val="5984B042"/>
    <w:lvl w:ilvl="0" w:tplc="278EDD64">
      <w:start w:val="1"/>
      <w:numFmt w:val="decimalFullWidth"/>
      <w:lvlText w:val="%1．"/>
      <w:lvlJc w:val="left"/>
      <w:pPr>
        <w:tabs>
          <w:tab w:val="num" w:pos="519"/>
        </w:tabs>
        <w:ind w:left="51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9"/>
        </w:tabs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9"/>
        </w:tabs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9"/>
        </w:tabs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9"/>
        </w:tabs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9"/>
        </w:tabs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9"/>
        </w:tabs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9"/>
        </w:tabs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9"/>
        </w:tabs>
        <w:ind w:left="3849" w:hanging="420"/>
      </w:pPr>
    </w:lvl>
  </w:abstractNum>
  <w:abstractNum w:abstractNumId="7" w15:restartNumberingAfterBreak="0">
    <w:nsid w:val="21FF5F23"/>
    <w:multiLevelType w:val="hybridMultilevel"/>
    <w:tmpl w:val="1F28B3E2"/>
    <w:lvl w:ilvl="0" w:tplc="F3A00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86032E"/>
    <w:multiLevelType w:val="hybridMultilevel"/>
    <w:tmpl w:val="6AC211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684354"/>
    <w:multiLevelType w:val="hybridMultilevel"/>
    <w:tmpl w:val="6CDC9276"/>
    <w:lvl w:ilvl="0" w:tplc="6AD26198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</w:rPr>
    </w:lvl>
    <w:lvl w:ilvl="1" w:tplc="74BEF7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80AA5C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E52B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70A15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32CA4C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0869E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622E0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344B0E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5F6E32"/>
    <w:multiLevelType w:val="hybridMultilevel"/>
    <w:tmpl w:val="70E69224"/>
    <w:lvl w:ilvl="0" w:tplc="017EC0C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CE6217"/>
    <w:multiLevelType w:val="hybridMultilevel"/>
    <w:tmpl w:val="A8A2F0D0"/>
    <w:lvl w:ilvl="0" w:tplc="E1D66A4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F0D0ABE"/>
    <w:multiLevelType w:val="hybridMultilevel"/>
    <w:tmpl w:val="58B6C1CA"/>
    <w:lvl w:ilvl="0" w:tplc="F3A0094C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04090017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330"/>
        </w:tabs>
        <w:ind w:left="13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0"/>
        </w:tabs>
        <w:ind w:left="17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0"/>
        </w:tabs>
        <w:ind w:left="21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0"/>
        </w:tabs>
        <w:ind w:left="25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0"/>
        </w:tabs>
        <w:ind w:left="30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0"/>
        </w:tabs>
        <w:ind w:left="34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0"/>
        </w:tabs>
        <w:ind w:left="3850" w:hanging="420"/>
      </w:pPr>
    </w:lvl>
  </w:abstractNum>
  <w:abstractNum w:abstractNumId="13" w15:restartNumberingAfterBreak="0">
    <w:nsid w:val="40814CB6"/>
    <w:multiLevelType w:val="hybridMultilevel"/>
    <w:tmpl w:val="0A1E94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1E1C4E"/>
    <w:multiLevelType w:val="hybridMultilevel"/>
    <w:tmpl w:val="450EAAF8"/>
    <w:lvl w:ilvl="0" w:tplc="E0769FA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DC7630"/>
    <w:multiLevelType w:val="hybridMultilevel"/>
    <w:tmpl w:val="A2E4ADC6"/>
    <w:lvl w:ilvl="0" w:tplc="04090011">
      <w:start w:val="1"/>
      <w:numFmt w:val="lowerLetter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6156FC"/>
    <w:multiLevelType w:val="hybridMultilevel"/>
    <w:tmpl w:val="8DA81020"/>
    <w:lvl w:ilvl="0" w:tplc="F3A0094C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0"/>
        </w:tabs>
        <w:ind w:left="9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30"/>
        </w:tabs>
        <w:ind w:left="13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0"/>
        </w:tabs>
        <w:ind w:left="17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0"/>
        </w:tabs>
        <w:ind w:left="21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0"/>
        </w:tabs>
        <w:ind w:left="25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0"/>
        </w:tabs>
        <w:ind w:left="30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0"/>
        </w:tabs>
        <w:ind w:left="34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0"/>
        </w:tabs>
        <w:ind w:left="3850" w:hanging="420"/>
      </w:pPr>
    </w:lvl>
  </w:abstractNum>
  <w:abstractNum w:abstractNumId="17" w15:restartNumberingAfterBreak="0">
    <w:nsid w:val="56681D0D"/>
    <w:multiLevelType w:val="hybridMultilevel"/>
    <w:tmpl w:val="5B84619A"/>
    <w:lvl w:ilvl="0" w:tplc="E0769FA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4715F7"/>
    <w:multiLevelType w:val="multilevel"/>
    <w:tmpl w:val="787A6D12"/>
    <w:styleLink w:val="a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3824916"/>
    <w:multiLevelType w:val="hybridMultilevel"/>
    <w:tmpl w:val="3F52B08C"/>
    <w:lvl w:ilvl="0" w:tplc="F3A0094C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6C2704C"/>
    <w:multiLevelType w:val="multilevel"/>
    <w:tmpl w:val="0A1E94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A7D7CE9"/>
    <w:multiLevelType w:val="hybridMultilevel"/>
    <w:tmpl w:val="A9F6DD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E421ED0"/>
    <w:multiLevelType w:val="hybridMultilevel"/>
    <w:tmpl w:val="0A7C7378"/>
    <w:lvl w:ilvl="0" w:tplc="60609B84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3" w15:restartNumberingAfterBreak="0">
    <w:nsid w:val="70066525"/>
    <w:multiLevelType w:val="hybridMultilevel"/>
    <w:tmpl w:val="171294A4"/>
    <w:lvl w:ilvl="0" w:tplc="FFFFFFFF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1C60E63"/>
    <w:multiLevelType w:val="hybridMultilevel"/>
    <w:tmpl w:val="03AE788C"/>
    <w:lvl w:ilvl="0" w:tplc="F3A0094C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70E3214"/>
    <w:multiLevelType w:val="hybridMultilevel"/>
    <w:tmpl w:val="EAFC5824"/>
    <w:lvl w:ilvl="0" w:tplc="E74CE77C">
      <w:start w:val="6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9464FA6"/>
    <w:multiLevelType w:val="hybridMultilevel"/>
    <w:tmpl w:val="98CEBB7E"/>
    <w:lvl w:ilvl="0" w:tplc="FFFFFFFF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B0D7E86"/>
    <w:multiLevelType w:val="hybridMultilevel"/>
    <w:tmpl w:val="6A8044C4"/>
    <w:lvl w:ilvl="0" w:tplc="9C560E1A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B3D2D43"/>
    <w:multiLevelType w:val="hybridMultilevel"/>
    <w:tmpl w:val="C792CDD4"/>
    <w:lvl w:ilvl="0" w:tplc="670C9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D02CA4DC">
      <w:start w:val="1"/>
      <w:numFmt w:val="lowerLetter"/>
      <w:lvlText w:val="%3）"/>
      <w:lvlJc w:val="left"/>
      <w:pPr>
        <w:tabs>
          <w:tab w:val="num" w:pos="1200"/>
        </w:tabs>
        <w:ind w:left="1200" w:hanging="360"/>
      </w:pPr>
      <w:rPr>
        <w:rFonts w:ascii="Arial" w:hAnsi="Arial" w:cs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CA35EF1"/>
    <w:multiLevelType w:val="hybridMultilevel"/>
    <w:tmpl w:val="8988A752"/>
    <w:lvl w:ilvl="0" w:tplc="81A28B90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30" w15:restartNumberingAfterBreak="0">
    <w:nsid w:val="7E2951F8"/>
    <w:multiLevelType w:val="hybridMultilevel"/>
    <w:tmpl w:val="E0FA8924"/>
    <w:lvl w:ilvl="0" w:tplc="AC3C15AC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5"/>
  </w:num>
  <w:num w:numId="5">
    <w:abstractNumId w:val="9"/>
  </w:num>
  <w:num w:numId="6">
    <w:abstractNumId w:val="14"/>
  </w:num>
  <w:num w:numId="7">
    <w:abstractNumId w:val="7"/>
  </w:num>
  <w:num w:numId="8">
    <w:abstractNumId w:val="12"/>
  </w:num>
  <w:num w:numId="9">
    <w:abstractNumId w:val="19"/>
  </w:num>
  <w:num w:numId="10">
    <w:abstractNumId w:val="26"/>
  </w:num>
  <w:num w:numId="11">
    <w:abstractNumId w:val="24"/>
  </w:num>
  <w:num w:numId="12">
    <w:abstractNumId w:val="28"/>
  </w:num>
  <w:num w:numId="13">
    <w:abstractNumId w:val="11"/>
  </w:num>
  <w:num w:numId="14">
    <w:abstractNumId w:val="23"/>
  </w:num>
  <w:num w:numId="15">
    <w:abstractNumId w:val="2"/>
  </w:num>
  <w:num w:numId="16">
    <w:abstractNumId w:val="1"/>
  </w:num>
  <w:num w:numId="17">
    <w:abstractNumId w:val="27"/>
  </w:num>
  <w:num w:numId="18">
    <w:abstractNumId w:val="17"/>
  </w:num>
  <w:num w:numId="19">
    <w:abstractNumId w:val="29"/>
  </w:num>
  <w:num w:numId="20">
    <w:abstractNumId w:val="6"/>
  </w:num>
  <w:num w:numId="21">
    <w:abstractNumId w:val="22"/>
  </w:num>
  <w:num w:numId="22">
    <w:abstractNumId w:val="3"/>
  </w:num>
  <w:num w:numId="23">
    <w:abstractNumId w:val="30"/>
  </w:num>
  <w:num w:numId="24">
    <w:abstractNumId w:val="25"/>
  </w:num>
  <w:num w:numId="25">
    <w:abstractNumId w:val="8"/>
  </w:num>
  <w:num w:numId="26">
    <w:abstractNumId w:val="13"/>
  </w:num>
  <w:num w:numId="27">
    <w:abstractNumId w:val="20"/>
  </w:num>
  <w:num w:numId="28">
    <w:abstractNumId w:val="21"/>
  </w:num>
  <w:num w:numId="29">
    <w:abstractNumId w:val="15"/>
  </w:num>
  <w:num w:numId="30">
    <w:abstractNumId w:val="0"/>
  </w:num>
  <w:num w:numId="31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71C3"/>
    <w:rsid w:val="00000849"/>
    <w:rsid w:val="000024C0"/>
    <w:rsid w:val="00004007"/>
    <w:rsid w:val="00004707"/>
    <w:rsid w:val="00005072"/>
    <w:rsid w:val="0000509D"/>
    <w:rsid w:val="00006117"/>
    <w:rsid w:val="00007177"/>
    <w:rsid w:val="0001302F"/>
    <w:rsid w:val="000200AD"/>
    <w:rsid w:val="00020E65"/>
    <w:rsid w:val="000222F8"/>
    <w:rsid w:val="00023011"/>
    <w:rsid w:val="00027B64"/>
    <w:rsid w:val="00030164"/>
    <w:rsid w:val="0003163C"/>
    <w:rsid w:val="000325A6"/>
    <w:rsid w:val="00032C8E"/>
    <w:rsid w:val="00033190"/>
    <w:rsid w:val="00034D12"/>
    <w:rsid w:val="00035782"/>
    <w:rsid w:val="00036540"/>
    <w:rsid w:val="00037E84"/>
    <w:rsid w:val="0004166A"/>
    <w:rsid w:val="0004313C"/>
    <w:rsid w:val="00045597"/>
    <w:rsid w:val="000470C7"/>
    <w:rsid w:val="00050477"/>
    <w:rsid w:val="00050CC3"/>
    <w:rsid w:val="0005111A"/>
    <w:rsid w:val="000530C3"/>
    <w:rsid w:val="00053482"/>
    <w:rsid w:val="00054861"/>
    <w:rsid w:val="0005753A"/>
    <w:rsid w:val="00062512"/>
    <w:rsid w:val="00062F44"/>
    <w:rsid w:val="00063499"/>
    <w:rsid w:val="000655B7"/>
    <w:rsid w:val="0006790E"/>
    <w:rsid w:val="000731EC"/>
    <w:rsid w:val="000739A0"/>
    <w:rsid w:val="000756E3"/>
    <w:rsid w:val="00075BCA"/>
    <w:rsid w:val="00076182"/>
    <w:rsid w:val="00076BF6"/>
    <w:rsid w:val="00076D53"/>
    <w:rsid w:val="000773A9"/>
    <w:rsid w:val="00077FC7"/>
    <w:rsid w:val="00082321"/>
    <w:rsid w:val="00083834"/>
    <w:rsid w:val="0008543B"/>
    <w:rsid w:val="000856FE"/>
    <w:rsid w:val="00087C10"/>
    <w:rsid w:val="00090001"/>
    <w:rsid w:val="00093064"/>
    <w:rsid w:val="00093656"/>
    <w:rsid w:val="000938AE"/>
    <w:rsid w:val="00095425"/>
    <w:rsid w:val="00097496"/>
    <w:rsid w:val="000A210B"/>
    <w:rsid w:val="000A43A3"/>
    <w:rsid w:val="000A6CA2"/>
    <w:rsid w:val="000A6D56"/>
    <w:rsid w:val="000B3285"/>
    <w:rsid w:val="000B4187"/>
    <w:rsid w:val="000B432B"/>
    <w:rsid w:val="000B4943"/>
    <w:rsid w:val="000B4E09"/>
    <w:rsid w:val="000B6094"/>
    <w:rsid w:val="000B7859"/>
    <w:rsid w:val="000B7B5E"/>
    <w:rsid w:val="000C15C5"/>
    <w:rsid w:val="000C325B"/>
    <w:rsid w:val="000C3BE3"/>
    <w:rsid w:val="000C3CF6"/>
    <w:rsid w:val="000C6BF1"/>
    <w:rsid w:val="000C75FD"/>
    <w:rsid w:val="000C7F71"/>
    <w:rsid w:val="000D3E76"/>
    <w:rsid w:val="000D559E"/>
    <w:rsid w:val="000D56A7"/>
    <w:rsid w:val="000D5B8F"/>
    <w:rsid w:val="000E1383"/>
    <w:rsid w:val="000E19AA"/>
    <w:rsid w:val="000E2277"/>
    <w:rsid w:val="000E2FBA"/>
    <w:rsid w:val="000E329D"/>
    <w:rsid w:val="000E3BFC"/>
    <w:rsid w:val="000F02F2"/>
    <w:rsid w:val="000F209E"/>
    <w:rsid w:val="000F286F"/>
    <w:rsid w:val="000F32B9"/>
    <w:rsid w:val="000F77AD"/>
    <w:rsid w:val="00103506"/>
    <w:rsid w:val="001048F7"/>
    <w:rsid w:val="0010552C"/>
    <w:rsid w:val="00105CD4"/>
    <w:rsid w:val="00105DC0"/>
    <w:rsid w:val="00106BBB"/>
    <w:rsid w:val="001108F9"/>
    <w:rsid w:val="0011203A"/>
    <w:rsid w:val="00112DB1"/>
    <w:rsid w:val="0011740C"/>
    <w:rsid w:val="0011755A"/>
    <w:rsid w:val="00117826"/>
    <w:rsid w:val="0012060E"/>
    <w:rsid w:val="001222EE"/>
    <w:rsid w:val="00122B45"/>
    <w:rsid w:val="00122F4B"/>
    <w:rsid w:val="00123A45"/>
    <w:rsid w:val="00123AD5"/>
    <w:rsid w:val="00123CAF"/>
    <w:rsid w:val="00124CCD"/>
    <w:rsid w:val="001251F5"/>
    <w:rsid w:val="00125389"/>
    <w:rsid w:val="00126D55"/>
    <w:rsid w:val="00127808"/>
    <w:rsid w:val="001305AB"/>
    <w:rsid w:val="00130BA2"/>
    <w:rsid w:val="001325B7"/>
    <w:rsid w:val="00137192"/>
    <w:rsid w:val="001374A2"/>
    <w:rsid w:val="0014156F"/>
    <w:rsid w:val="00146553"/>
    <w:rsid w:val="00147E1D"/>
    <w:rsid w:val="00150A1F"/>
    <w:rsid w:val="00150BBB"/>
    <w:rsid w:val="00151E2B"/>
    <w:rsid w:val="00152501"/>
    <w:rsid w:val="00152E02"/>
    <w:rsid w:val="001548D3"/>
    <w:rsid w:val="001562DC"/>
    <w:rsid w:val="00156A67"/>
    <w:rsid w:val="00156F55"/>
    <w:rsid w:val="001606CE"/>
    <w:rsid w:val="00162A39"/>
    <w:rsid w:val="00163A96"/>
    <w:rsid w:val="001654D0"/>
    <w:rsid w:val="001678B1"/>
    <w:rsid w:val="0017107C"/>
    <w:rsid w:val="00171280"/>
    <w:rsid w:val="00172A61"/>
    <w:rsid w:val="001731F5"/>
    <w:rsid w:val="00173A5C"/>
    <w:rsid w:val="00175B89"/>
    <w:rsid w:val="00182005"/>
    <w:rsid w:val="00183CE6"/>
    <w:rsid w:val="00183D1B"/>
    <w:rsid w:val="0018623E"/>
    <w:rsid w:val="001866E2"/>
    <w:rsid w:val="00194059"/>
    <w:rsid w:val="00194149"/>
    <w:rsid w:val="00195DBD"/>
    <w:rsid w:val="00196323"/>
    <w:rsid w:val="00196430"/>
    <w:rsid w:val="001A25F8"/>
    <w:rsid w:val="001A2802"/>
    <w:rsid w:val="001A5A8E"/>
    <w:rsid w:val="001A6209"/>
    <w:rsid w:val="001A65C8"/>
    <w:rsid w:val="001A7785"/>
    <w:rsid w:val="001B189F"/>
    <w:rsid w:val="001B2FDD"/>
    <w:rsid w:val="001B5510"/>
    <w:rsid w:val="001D08D8"/>
    <w:rsid w:val="001D113B"/>
    <w:rsid w:val="001D1799"/>
    <w:rsid w:val="001D5FA6"/>
    <w:rsid w:val="001E00FA"/>
    <w:rsid w:val="001E0C0D"/>
    <w:rsid w:val="001E2A6A"/>
    <w:rsid w:val="001E3055"/>
    <w:rsid w:val="001E6B6C"/>
    <w:rsid w:val="001F0362"/>
    <w:rsid w:val="001F2F03"/>
    <w:rsid w:val="002004CA"/>
    <w:rsid w:val="00201699"/>
    <w:rsid w:val="00203575"/>
    <w:rsid w:val="00203EA7"/>
    <w:rsid w:val="00206B98"/>
    <w:rsid w:val="00207127"/>
    <w:rsid w:val="00207D97"/>
    <w:rsid w:val="002107DC"/>
    <w:rsid w:val="002112FF"/>
    <w:rsid w:val="002138ED"/>
    <w:rsid w:val="00215C3E"/>
    <w:rsid w:val="00217227"/>
    <w:rsid w:val="00223A40"/>
    <w:rsid w:val="002240FE"/>
    <w:rsid w:val="00226626"/>
    <w:rsid w:val="002338BF"/>
    <w:rsid w:val="00234FE0"/>
    <w:rsid w:val="00235611"/>
    <w:rsid w:val="00242CF2"/>
    <w:rsid w:val="0024368B"/>
    <w:rsid w:val="00243C37"/>
    <w:rsid w:val="0025002D"/>
    <w:rsid w:val="00250F7E"/>
    <w:rsid w:val="00251726"/>
    <w:rsid w:val="002536C8"/>
    <w:rsid w:val="0025715C"/>
    <w:rsid w:val="0025723C"/>
    <w:rsid w:val="00257792"/>
    <w:rsid w:val="002603EC"/>
    <w:rsid w:val="00260C77"/>
    <w:rsid w:val="002615B3"/>
    <w:rsid w:val="002651F6"/>
    <w:rsid w:val="002659D2"/>
    <w:rsid w:val="00267D0B"/>
    <w:rsid w:val="00272B07"/>
    <w:rsid w:val="002764C3"/>
    <w:rsid w:val="00276A6E"/>
    <w:rsid w:val="002800FF"/>
    <w:rsid w:val="002801D5"/>
    <w:rsid w:val="00280651"/>
    <w:rsid w:val="00280F51"/>
    <w:rsid w:val="00283FB4"/>
    <w:rsid w:val="00284570"/>
    <w:rsid w:val="00286CF3"/>
    <w:rsid w:val="0029002F"/>
    <w:rsid w:val="00291A64"/>
    <w:rsid w:val="00296D54"/>
    <w:rsid w:val="002A5328"/>
    <w:rsid w:val="002A759E"/>
    <w:rsid w:val="002B313D"/>
    <w:rsid w:val="002B7BD0"/>
    <w:rsid w:val="002C3F80"/>
    <w:rsid w:val="002C43D6"/>
    <w:rsid w:val="002C5B65"/>
    <w:rsid w:val="002C6749"/>
    <w:rsid w:val="002C6B81"/>
    <w:rsid w:val="002C6FFC"/>
    <w:rsid w:val="002C76AA"/>
    <w:rsid w:val="002D0AEC"/>
    <w:rsid w:val="002D1971"/>
    <w:rsid w:val="002D36E7"/>
    <w:rsid w:val="002D43B5"/>
    <w:rsid w:val="002E1726"/>
    <w:rsid w:val="002E1C31"/>
    <w:rsid w:val="002E1F77"/>
    <w:rsid w:val="002E2F69"/>
    <w:rsid w:val="002E30AC"/>
    <w:rsid w:val="002E4052"/>
    <w:rsid w:val="002E4C67"/>
    <w:rsid w:val="002F250A"/>
    <w:rsid w:val="002F3353"/>
    <w:rsid w:val="002F5614"/>
    <w:rsid w:val="002F7AA2"/>
    <w:rsid w:val="003015B0"/>
    <w:rsid w:val="00301742"/>
    <w:rsid w:val="0030383B"/>
    <w:rsid w:val="0030495B"/>
    <w:rsid w:val="00304B07"/>
    <w:rsid w:val="003071C3"/>
    <w:rsid w:val="00307F6A"/>
    <w:rsid w:val="00311A9A"/>
    <w:rsid w:val="003143AE"/>
    <w:rsid w:val="0031550D"/>
    <w:rsid w:val="00321C8F"/>
    <w:rsid w:val="00330151"/>
    <w:rsid w:val="00330BD2"/>
    <w:rsid w:val="00332582"/>
    <w:rsid w:val="00334C94"/>
    <w:rsid w:val="00334CDF"/>
    <w:rsid w:val="003366D8"/>
    <w:rsid w:val="00336D21"/>
    <w:rsid w:val="00337FB8"/>
    <w:rsid w:val="003405AD"/>
    <w:rsid w:val="00341E7C"/>
    <w:rsid w:val="00343093"/>
    <w:rsid w:val="003432AF"/>
    <w:rsid w:val="00344834"/>
    <w:rsid w:val="00345BF9"/>
    <w:rsid w:val="0034684B"/>
    <w:rsid w:val="0034733B"/>
    <w:rsid w:val="00347DF3"/>
    <w:rsid w:val="00350E44"/>
    <w:rsid w:val="0035165A"/>
    <w:rsid w:val="00351C39"/>
    <w:rsid w:val="0035377F"/>
    <w:rsid w:val="003537CB"/>
    <w:rsid w:val="003609F2"/>
    <w:rsid w:val="0036325A"/>
    <w:rsid w:val="003643AB"/>
    <w:rsid w:val="003659E2"/>
    <w:rsid w:val="00373154"/>
    <w:rsid w:val="003758A6"/>
    <w:rsid w:val="00377A76"/>
    <w:rsid w:val="003808E5"/>
    <w:rsid w:val="00381E9A"/>
    <w:rsid w:val="00382E2B"/>
    <w:rsid w:val="003830D4"/>
    <w:rsid w:val="00390DFE"/>
    <w:rsid w:val="00390F8C"/>
    <w:rsid w:val="00394494"/>
    <w:rsid w:val="003A0842"/>
    <w:rsid w:val="003A2EC7"/>
    <w:rsid w:val="003A3E68"/>
    <w:rsid w:val="003B0C31"/>
    <w:rsid w:val="003B1F56"/>
    <w:rsid w:val="003B4C36"/>
    <w:rsid w:val="003B537E"/>
    <w:rsid w:val="003B5C20"/>
    <w:rsid w:val="003B6BC6"/>
    <w:rsid w:val="003C242B"/>
    <w:rsid w:val="003C33CA"/>
    <w:rsid w:val="003C3986"/>
    <w:rsid w:val="003C3A27"/>
    <w:rsid w:val="003C4922"/>
    <w:rsid w:val="003C53AA"/>
    <w:rsid w:val="003C677C"/>
    <w:rsid w:val="003C7A50"/>
    <w:rsid w:val="003D178A"/>
    <w:rsid w:val="003E0A30"/>
    <w:rsid w:val="003E4551"/>
    <w:rsid w:val="003F00D8"/>
    <w:rsid w:val="003F00DC"/>
    <w:rsid w:val="003F12E3"/>
    <w:rsid w:val="003F68E7"/>
    <w:rsid w:val="003F69D9"/>
    <w:rsid w:val="004000D1"/>
    <w:rsid w:val="00401F60"/>
    <w:rsid w:val="00403B40"/>
    <w:rsid w:val="00405893"/>
    <w:rsid w:val="00412DC4"/>
    <w:rsid w:val="004134FA"/>
    <w:rsid w:val="00417BF2"/>
    <w:rsid w:val="00422514"/>
    <w:rsid w:val="00424D40"/>
    <w:rsid w:val="00427EB9"/>
    <w:rsid w:val="00430612"/>
    <w:rsid w:val="00430D67"/>
    <w:rsid w:val="004331A1"/>
    <w:rsid w:val="00433DEB"/>
    <w:rsid w:val="0043448C"/>
    <w:rsid w:val="004478AD"/>
    <w:rsid w:val="00447ABD"/>
    <w:rsid w:val="00454091"/>
    <w:rsid w:val="00454B65"/>
    <w:rsid w:val="00456551"/>
    <w:rsid w:val="0045757F"/>
    <w:rsid w:val="004576C0"/>
    <w:rsid w:val="00460B62"/>
    <w:rsid w:val="0046411D"/>
    <w:rsid w:val="004664D4"/>
    <w:rsid w:val="00467933"/>
    <w:rsid w:val="00471771"/>
    <w:rsid w:val="00471FF1"/>
    <w:rsid w:val="004739F5"/>
    <w:rsid w:val="00476893"/>
    <w:rsid w:val="00477C88"/>
    <w:rsid w:val="00481048"/>
    <w:rsid w:val="00481E56"/>
    <w:rsid w:val="00483765"/>
    <w:rsid w:val="00483AAF"/>
    <w:rsid w:val="00484A53"/>
    <w:rsid w:val="00492B84"/>
    <w:rsid w:val="00492C7D"/>
    <w:rsid w:val="00496C54"/>
    <w:rsid w:val="004A105E"/>
    <w:rsid w:val="004A515C"/>
    <w:rsid w:val="004A61F7"/>
    <w:rsid w:val="004A74CF"/>
    <w:rsid w:val="004A7FA5"/>
    <w:rsid w:val="004B0DF6"/>
    <w:rsid w:val="004B173E"/>
    <w:rsid w:val="004B4053"/>
    <w:rsid w:val="004B5861"/>
    <w:rsid w:val="004B6FE1"/>
    <w:rsid w:val="004B77DC"/>
    <w:rsid w:val="004C27DA"/>
    <w:rsid w:val="004C54ED"/>
    <w:rsid w:val="004C56C5"/>
    <w:rsid w:val="004D2FB5"/>
    <w:rsid w:val="004D3C6E"/>
    <w:rsid w:val="004D52BB"/>
    <w:rsid w:val="004D548D"/>
    <w:rsid w:val="004D57C9"/>
    <w:rsid w:val="004D6D28"/>
    <w:rsid w:val="004D6DC6"/>
    <w:rsid w:val="004D78A4"/>
    <w:rsid w:val="004E6BA8"/>
    <w:rsid w:val="004E78C0"/>
    <w:rsid w:val="004F1F84"/>
    <w:rsid w:val="004F536D"/>
    <w:rsid w:val="004F634C"/>
    <w:rsid w:val="0050094A"/>
    <w:rsid w:val="005029C2"/>
    <w:rsid w:val="005102D4"/>
    <w:rsid w:val="00512BEC"/>
    <w:rsid w:val="00513A07"/>
    <w:rsid w:val="00516A99"/>
    <w:rsid w:val="00517C2D"/>
    <w:rsid w:val="005210FC"/>
    <w:rsid w:val="005234EB"/>
    <w:rsid w:val="00523830"/>
    <w:rsid w:val="005243AC"/>
    <w:rsid w:val="00524CFD"/>
    <w:rsid w:val="00524F0A"/>
    <w:rsid w:val="005250DE"/>
    <w:rsid w:val="00535468"/>
    <w:rsid w:val="005357C4"/>
    <w:rsid w:val="0053581F"/>
    <w:rsid w:val="00535E4C"/>
    <w:rsid w:val="005366CE"/>
    <w:rsid w:val="00536D98"/>
    <w:rsid w:val="005376E2"/>
    <w:rsid w:val="00540F36"/>
    <w:rsid w:val="00541BA1"/>
    <w:rsid w:val="00543373"/>
    <w:rsid w:val="0054373B"/>
    <w:rsid w:val="005443F8"/>
    <w:rsid w:val="00544EE3"/>
    <w:rsid w:val="00554E21"/>
    <w:rsid w:val="005551B0"/>
    <w:rsid w:val="00574BD6"/>
    <w:rsid w:val="00576B23"/>
    <w:rsid w:val="00576CBC"/>
    <w:rsid w:val="00577739"/>
    <w:rsid w:val="005802FF"/>
    <w:rsid w:val="00580FE5"/>
    <w:rsid w:val="005819BD"/>
    <w:rsid w:val="00582F13"/>
    <w:rsid w:val="00584C6F"/>
    <w:rsid w:val="00590153"/>
    <w:rsid w:val="00590FC8"/>
    <w:rsid w:val="00591905"/>
    <w:rsid w:val="00591D2C"/>
    <w:rsid w:val="00592237"/>
    <w:rsid w:val="00596812"/>
    <w:rsid w:val="005A0F1B"/>
    <w:rsid w:val="005A1DC5"/>
    <w:rsid w:val="005A3C14"/>
    <w:rsid w:val="005A48AA"/>
    <w:rsid w:val="005A4C0E"/>
    <w:rsid w:val="005B21F2"/>
    <w:rsid w:val="005B2E86"/>
    <w:rsid w:val="005B372B"/>
    <w:rsid w:val="005B45E4"/>
    <w:rsid w:val="005B4E08"/>
    <w:rsid w:val="005B50F4"/>
    <w:rsid w:val="005B678A"/>
    <w:rsid w:val="005B732F"/>
    <w:rsid w:val="005C04EB"/>
    <w:rsid w:val="005C225B"/>
    <w:rsid w:val="005C3076"/>
    <w:rsid w:val="005C450E"/>
    <w:rsid w:val="005D0531"/>
    <w:rsid w:val="005D1CCD"/>
    <w:rsid w:val="005D4C16"/>
    <w:rsid w:val="005E27F9"/>
    <w:rsid w:val="005E4F27"/>
    <w:rsid w:val="005E68CE"/>
    <w:rsid w:val="005E7EA8"/>
    <w:rsid w:val="005F5054"/>
    <w:rsid w:val="005F6E7B"/>
    <w:rsid w:val="005F78FD"/>
    <w:rsid w:val="006002BD"/>
    <w:rsid w:val="0060151A"/>
    <w:rsid w:val="00603C21"/>
    <w:rsid w:val="00604029"/>
    <w:rsid w:val="0060408C"/>
    <w:rsid w:val="00610224"/>
    <w:rsid w:val="00611D9C"/>
    <w:rsid w:val="00611E06"/>
    <w:rsid w:val="00616013"/>
    <w:rsid w:val="0062252E"/>
    <w:rsid w:val="00623E52"/>
    <w:rsid w:val="00624CE7"/>
    <w:rsid w:val="0062597E"/>
    <w:rsid w:val="00630E6C"/>
    <w:rsid w:val="006311A7"/>
    <w:rsid w:val="00631290"/>
    <w:rsid w:val="0063251D"/>
    <w:rsid w:val="00636BE6"/>
    <w:rsid w:val="0064064F"/>
    <w:rsid w:val="00645314"/>
    <w:rsid w:val="006468D2"/>
    <w:rsid w:val="0065212E"/>
    <w:rsid w:val="006538F8"/>
    <w:rsid w:val="00654B91"/>
    <w:rsid w:val="00656440"/>
    <w:rsid w:val="00656A76"/>
    <w:rsid w:val="00662E81"/>
    <w:rsid w:val="00663883"/>
    <w:rsid w:val="00681C55"/>
    <w:rsid w:val="00681D66"/>
    <w:rsid w:val="0068329E"/>
    <w:rsid w:val="00684E64"/>
    <w:rsid w:val="006851AE"/>
    <w:rsid w:val="006856DF"/>
    <w:rsid w:val="006878EA"/>
    <w:rsid w:val="00687B87"/>
    <w:rsid w:val="006931E6"/>
    <w:rsid w:val="006932BB"/>
    <w:rsid w:val="00694609"/>
    <w:rsid w:val="00694788"/>
    <w:rsid w:val="006A07CD"/>
    <w:rsid w:val="006A24D9"/>
    <w:rsid w:val="006A43C2"/>
    <w:rsid w:val="006A7A86"/>
    <w:rsid w:val="006B0402"/>
    <w:rsid w:val="006B1BE0"/>
    <w:rsid w:val="006B2623"/>
    <w:rsid w:val="006B2AAA"/>
    <w:rsid w:val="006B365E"/>
    <w:rsid w:val="006C1C07"/>
    <w:rsid w:val="006C2BD1"/>
    <w:rsid w:val="006C45BA"/>
    <w:rsid w:val="006C70BD"/>
    <w:rsid w:val="006C71D5"/>
    <w:rsid w:val="006D128D"/>
    <w:rsid w:val="006D39D8"/>
    <w:rsid w:val="006D5798"/>
    <w:rsid w:val="006D5E34"/>
    <w:rsid w:val="006D657F"/>
    <w:rsid w:val="006E190C"/>
    <w:rsid w:val="006E1B09"/>
    <w:rsid w:val="006E2925"/>
    <w:rsid w:val="006E2EC1"/>
    <w:rsid w:val="006E48B3"/>
    <w:rsid w:val="006F040F"/>
    <w:rsid w:val="006F14A0"/>
    <w:rsid w:val="006F1CCA"/>
    <w:rsid w:val="006F1F5E"/>
    <w:rsid w:val="006F5CDA"/>
    <w:rsid w:val="00702029"/>
    <w:rsid w:val="0070253E"/>
    <w:rsid w:val="00702616"/>
    <w:rsid w:val="007035D4"/>
    <w:rsid w:val="007046B0"/>
    <w:rsid w:val="00707507"/>
    <w:rsid w:val="00707979"/>
    <w:rsid w:val="00710B78"/>
    <w:rsid w:val="007113AF"/>
    <w:rsid w:val="0071140C"/>
    <w:rsid w:val="0071154D"/>
    <w:rsid w:val="00714E39"/>
    <w:rsid w:val="007152E8"/>
    <w:rsid w:val="00721CDC"/>
    <w:rsid w:val="00721EB1"/>
    <w:rsid w:val="00724E14"/>
    <w:rsid w:val="007304D7"/>
    <w:rsid w:val="00731BE1"/>
    <w:rsid w:val="007323BE"/>
    <w:rsid w:val="00737F7B"/>
    <w:rsid w:val="0074333F"/>
    <w:rsid w:val="007454C9"/>
    <w:rsid w:val="00747979"/>
    <w:rsid w:val="00747C82"/>
    <w:rsid w:val="007509B3"/>
    <w:rsid w:val="007514C2"/>
    <w:rsid w:val="00752555"/>
    <w:rsid w:val="00752F08"/>
    <w:rsid w:val="00753C6F"/>
    <w:rsid w:val="0075485D"/>
    <w:rsid w:val="00754D93"/>
    <w:rsid w:val="007554B3"/>
    <w:rsid w:val="007575FA"/>
    <w:rsid w:val="0075791D"/>
    <w:rsid w:val="00762AB9"/>
    <w:rsid w:val="00766A6D"/>
    <w:rsid w:val="00770736"/>
    <w:rsid w:val="00772280"/>
    <w:rsid w:val="00772300"/>
    <w:rsid w:val="007745CF"/>
    <w:rsid w:val="00776C7B"/>
    <w:rsid w:val="00782428"/>
    <w:rsid w:val="00785047"/>
    <w:rsid w:val="00785AD3"/>
    <w:rsid w:val="007915CF"/>
    <w:rsid w:val="00791E10"/>
    <w:rsid w:val="007931FD"/>
    <w:rsid w:val="0079494E"/>
    <w:rsid w:val="007A3BE7"/>
    <w:rsid w:val="007A3DF5"/>
    <w:rsid w:val="007A4C19"/>
    <w:rsid w:val="007A5B1D"/>
    <w:rsid w:val="007A72E2"/>
    <w:rsid w:val="007B147C"/>
    <w:rsid w:val="007B4D3C"/>
    <w:rsid w:val="007B64AA"/>
    <w:rsid w:val="007B7335"/>
    <w:rsid w:val="007C1716"/>
    <w:rsid w:val="007C2411"/>
    <w:rsid w:val="007C3507"/>
    <w:rsid w:val="007C461A"/>
    <w:rsid w:val="007C6C71"/>
    <w:rsid w:val="007D29E3"/>
    <w:rsid w:val="007D4228"/>
    <w:rsid w:val="007D53A9"/>
    <w:rsid w:val="007D6AB2"/>
    <w:rsid w:val="007D70E3"/>
    <w:rsid w:val="007D7C1E"/>
    <w:rsid w:val="007E2BAB"/>
    <w:rsid w:val="007E2CF4"/>
    <w:rsid w:val="007E4037"/>
    <w:rsid w:val="007E4B52"/>
    <w:rsid w:val="007E5672"/>
    <w:rsid w:val="007E7C97"/>
    <w:rsid w:val="007E7E0F"/>
    <w:rsid w:val="007F192B"/>
    <w:rsid w:val="007F669E"/>
    <w:rsid w:val="007F784F"/>
    <w:rsid w:val="007F7AC7"/>
    <w:rsid w:val="008029DA"/>
    <w:rsid w:val="00804C99"/>
    <w:rsid w:val="008062C7"/>
    <w:rsid w:val="00807CCD"/>
    <w:rsid w:val="0081058B"/>
    <w:rsid w:val="008116A9"/>
    <w:rsid w:val="00812B8F"/>
    <w:rsid w:val="0081355F"/>
    <w:rsid w:val="00813746"/>
    <w:rsid w:val="00816097"/>
    <w:rsid w:val="008207CE"/>
    <w:rsid w:val="00822060"/>
    <w:rsid w:val="0082318A"/>
    <w:rsid w:val="008253E1"/>
    <w:rsid w:val="00825EE3"/>
    <w:rsid w:val="00826841"/>
    <w:rsid w:val="0083366A"/>
    <w:rsid w:val="00833C12"/>
    <w:rsid w:val="00835ED2"/>
    <w:rsid w:val="00844EAB"/>
    <w:rsid w:val="0084524C"/>
    <w:rsid w:val="0084653E"/>
    <w:rsid w:val="0084793E"/>
    <w:rsid w:val="00850BD3"/>
    <w:rsid w:val="00851755"/>
    <w:rsid w:val="00852E52"/>
    <w:rsid w:val="00853D58"/>
    <w:rsid w:val="0085527C"/>
    <w:rsid w:val="00855A7A"/>
    <w:rsid w:val="00860AAD"/>
    <w:rsid w:val="00862B96"/>
    <w:rsid w:val="00864931"/>
    <w:rsid w:val="00870330"/>
    <w:rsid w:val="00871F6D"/>
    <w:rsid w:val="008734CF"/>
    <w:rsid w:val="00873750"/>
    <w:rsid w:val="008737E1"/>
    <w:rsid w:val="00873DA6"/>
    <w:rsid w:val="008747F8"/>
    <w:rsid w:val="00874A54"/>
    <w:rsid w:val="0087591C"/>
    <w:rsid w:val="00875ED9"/>
    <w:rsid w:val="00876694"/>
    <w:rsid w:val="00877342"/>
    <w:rsid w:val="00881193"/>
    <w:rsid w:val="00887149"/>
    <w:rsid w:val="008878C3"/>
    <w:rsid w:val="00887A48"/>
    <w:rsid w:val="008957A7"/>
    <w:rsid w:val="00895AB4"/>
    <w:rsid w:val="008962DC"/>
    <w:rsid w:val="008A24F7"/>
    <w:rsid w:val="008A26D1"/>
    <w:rsid w:val="008A3410"/>
    <w:rsid w:val="008A4DDC"/>
    <w:rsid w:val="008B1780"/>
    <w:rsid w:val="008B2B21"/>
    <w:rsid w:val="008B4095"/>
    <w:rsid w:val="008B45FB"/>
    <w:rsid w:val="008B600E"/>
    <w:rsid w:val="008B6606"/>
    <w:rsid w:val="008B7F24"/>
    <w:rsid w:val="008B7FA5"/>
    <w:rsid w:val="008C19D5"/>
    <w:rsid w:val="008C339D"/>
    <w:rsid w:val="008C4017"/>
    <w:rsid w:val="008D012A"/>
    <w:rsid w:val="008D0C2C"/>
    <w:rsid w:val="008D2A7E"/>
    <w:rsid w:val="008D2C29"/>
    <w:rsid w:val="008D42FF"/>
    <w:rsid w:val="008D5587"/>
    <w:rsid w:val="008D66DD"/>
    <w:rsid w:val="008E1367"/>
    <w:rsid w:val="008E217B"/>
    <w:rsid w:val="008E2C32"/>
    <w:rsid w:val="008E3571"/>
    <w:rsid w:val="008E4823"/>
    <w:rsid w:val="008F0F72"/>
    <w:rsid w:val="008F14C0"/>
    <w:rsid w:val="008F4366"/>
    <w:rsid w:val="008F45F6"/>
    <w:rsid w:val="00904697"/>
    <w:rsid w:val="00904AB7"/>
    <w:rsid w:val="00904ABC"/>
    <w:rsid w:val="0091045A"/>
    <w:rsid w:val="00912066"/>
    <w:rsid w:val="00912C4B"/>
    <w:rsid w:val="0091438A"/>
    <w:rsid w:val="00914E0F"/>
    <w:rsid w:val="00916BEF"/>
    <w:rsid w:val="0092365A"/>
    <w:rsid w:val="0092485C"/>
    <w:rsid w:val="00925F6D"/>
    <w:rsid w:val="00926F77"/>
    <w:rsid w:val="00927CE2"/>
    <w:rsid w:val="00927FA2"/>
    <w:rsid w:val="009330E1"/>
    <w:rsid w:val="00934134"/>
    <w:rsid w:val="009347F8"/>
    <w:rsid w:val="009357CF"/>
    <w:rsid w:val="00937661"/>
    <w:rsid w:val="009417C4"/>
    <w:rsid w:val="00941D2F"/>
    <w:rsid w:val="00942B56"/>
    <w:rsid w:val="009433CE"/>
    <w:rsid w:val="0096547A"/>
    <w:rsid w:val="00970326"/>
    <w:rsid w:val="009718EC"/>
    <w:rsid w:val="009738FD"/>
    <w:rsid w:val="00974328"/>
    <w:rsid w:val="00975317"/>
    <w:rsid w:val="00975E89"/>
    <w:rsid w:val="00976E55"/>
    <w:rsid w:val="00977BFE"/>
    <w:rsid w:val="00977C7E"/>
    <w:rsid w:val="00983D6D"/>
    <w:rsid w:val="009902FE"/>
    <w:rsid w:val="009917B3"/>
    <w:rsid w:val="00991907"/>
    <w:rsid w:val="00992A43"/>
    <w:rsid w:val="0099306B"/>
    <w:rsid w:val="00995F0F"/>
    <w:rsid w:val="00996AFA"/>
    <w:rsid w:val="009971C7"/>
    <w:rsid w:val="009A09DE"/>
    <w:rsid w:val="009A5B61"/>
    <w:rsid w:val="009A6A12"/>
    <w:rsid w:val="009B0633"/>
    <w:rsid w:val="009B1076"/>
    <w:rsid w:val="009B22AA"/>
    <w:rsid w:val="009B28DC"/>
    <w:rsid w:val="009B562D"/>
    <w:rsid w:val="009B6BCC"/>
    <w:rsid w:val="009C0ACA"/>
    <w:rsid w:val="009C12E4"/>
    <w:rsid w:val="009C1A79"/>
    <w:rsid w:val="009C29A4"/>
    <w:rsid w:val="009C3C96"/>
    <w:rsid w:val="009C4E81"/>
    <w:rsid w:val="009C54F4"/>
    <w:rsid w:val="009C6E9D"/>
    <w:rsid w:val="009C70C2"/>
    <w:rsid w:val="009C7DBE"/>
    <w:rsid w:val="009D157E"/>
    <w:rsid w:val="009D6406"/>
    <w:rsid w:val="009E187C"/>
    <w:rsid w:val="009E4097"/>
    <w:rsid w:val="009E6675"/>
    <w:rsid w:val="009F2094"/>
    <w:rsid w:val="009F508A"/>
    <w:rsid w:val="009F5160"/>
    <w:rsid w:val="009F6080"/>
    <w:rsid w:val="009F60CF"/>
    <w:rsid w:val="009F70A4"/>
    <w:rsid w:val="009F723B"/>
    <w:rsid w:val="00A02307"/>
    <w:rsid w:val="00A03AEF"/>
    <w:rsid w:val="00A057C2"/>
    <w:rsid w:val="00A07A77"/>
    <w:rsid w:val="00A1159E"/>
    <w:rsid w:val="00A119CA"/>
    <w:rsid w:val="00A145CB"/>
    <w:rsid w:val="00A14DF7"/>
    <w:rsid w:val="00A162E8"/>
    <w:rsid w:val="00A17638"/>
    <w:rsid w:val="00A242E8"/>
    <w:rsid w:val="00A30B07"/>
    <w:rsid w:val="00A3324E"/>
    <w:rsid w:val="00A36FF4"/>
    <w:rsid w:val="00A425F0"/>
    <w:rsid w:val="00A42D4C"/>
    <w:rsid w:val="00A54520"/>
    <w:rsid w:val="00A56B6A"/>
    <w:rsid w:val="00A57182"/>
    <w:rsid w:val="00A57407"/>
    <w:rsid w:val="00A60A26"/>
    <w:rsid w:val="00A659B4"/>
    <w:rsid w:val="00A65F6E"/>
    <w:rsid w:val="00A66137"/>
    <w:rsid w:val="00A7369F"/>
    <w:rsid w:val="00A74EA8"/>
    <w:rsid w:val="00A75B83"/>
    <w:rsid w:val="00A82942"/>
    <w:rsid w:val="00A87608"/>
    <w:rsid w:val="00A87A8F"/>
    <w:rsid w:val="00A9250D"/>
    <w:rsid w:val="00A936FF"/>
    <w:rsid w:val="00A95946"/>
    <w:rsid w:val="00AA2198"/>
    <w:rsid w:val="00AA2525"/>
    <w:rsid w:val="00AA41AB"/>
    <w:rsid w:val="00AA5146"/>
    <w:rsid w:val="00AB055D"/>
    <w:rsid w:val="00AB0D74"/>
    <w:rsid w:val="00AC10C7"/>
    <w:rsid w:val="00AC446D"/>
    <w:rsid w:val="00AC72B4"/>
    <w:rsid w:val="00AD2ED7"/>
    <w:rsid w:val="00AD4621"/>
    <w:rsid w:val="00AD7D72"/>
    <w:rsid w:val="00AE2897"/>
    <w:rsid w:val="00AE3A42"/>
    <w:rsid w:val="00AE4F34"/>
    <w:rsid w:val="00AE50AD"/>
    <w:rsid w:val="00AE7612"/>
    <w:rsid w:val="00AF117A"/>
    <w:rsid w:val="00AF3657"/>
    <w:rsid w:val="00AF4146"/>
    <w:rsid w:val="00AF646B"/>
    <w:rsid w:val="00AF7A82"/>
    <w:rsid w:val="00B00979"/>
    <w:rsid w:val="00B01B5E"/>
    <w:rsid w:val="00B01D9A"/>
    <w:rsid w:val="00B039D9"/>
    <w:rsid w:val="00B044C0"/>
    <w:rsid w:val="00B07F13"/>
    <w:rsid w:val="00B103AF"/>
    <w:rsid w:val="00B14FD7"/>
    <w:rsid w:val="00B167D5"/>
    <w:rsid w:val="00B16987"/>
    <w:rsid w:val="00B16D42"/>
    <w:rsid w:val="00B204D5"/>
    <w:rsid w:val="00B20E2F"/>
    <w:rsid w:val="00B21A4A"/>
    <w:rsid w:val="00B22C24"/>
    <w:rsid w:val="00B24648"/>
    <w:rsid w:val="00B27DEC"/>
    <w:rsid w:val="00B35BB0"/>
    <w:rsid w:val="00B3745C"/>
    <w:rsid w:val="00B40954"/>
    <w:rsid w:val="00B44C84"/>
    <w:rsid w:val="00B47FB5"/>
    <w:rsid w:val="00B52162"/>
    <w:rsid w:val="00B52163"/>
    <w:rsid w:val="00B545BE"/>
    <w:rsid w:val="00B60CE2"/>
    <w:rsid w:val="00B62610"/>
    <w:rsid w:val="00B65017"/>
    <w:rsid w:val="00B671DB"/>
    <w:rsid w:val="00B70597"/>
    <w:rsid w:val="00B714AE"/>
    <w:rsid w:val="00B7671E"/>
    <w:rsid w:val="00B769BA"/>
    <w:rsid w:val="00B81308"/>
    <w:rsid w:val="00B819EE"/>
    <w:rsid w:val="00B81E13"/>
    <w:rsid w:val="00B849D0"/>
    <w:rsid w:val="00B85688"/>
    <w:rsid w:val="00B90BB3"/>
    <w:rsid w:val="00B952A0"/>
    <w:rsid w:val="00B972A2"/>
    <w:rsid w:val="00BA2EC5"/>
    <w:rsid w:val="00BA403C"/>
    <w:rsid w:val="00BA6501"/>
    <w:rsid w:val="00BB2ECF"/>
    <w:rsid w:val="00BB49B1"/>
    <w:rsid w:val="00BB4B3F"/>
    <w:rsid w:val="00BC6A53"/>
    <w:rsid w:val="00BC73D1"/>
    <w:rsid w:val="00BC769E"/>
    <w:rsid w:val="00BC7B83"/>
    <w:rsid w:val="00BD2635"/>
    <w:rsid w:val="00BD3BF5"/>
    <w:rsid w:val="00BD7640"/>
    <w:rsid w:val="00BE08F9"/>
    <w:rsid w:val="00BE1D1D"/>
    <w:rsid w:val="00BE22E7"/>
    <w:rsid w:val="00BE3EC3"/>
    <w:rsid w:val="00BE74EA"/>
    <w:rsid w:val="00BF1D1B"/>
    <w:rsid w:val="00BF7AB7"/>
    <w:rsid w:val="00C00963"/>
    <w:rsid w:val="00C0131A"/>
    <w:rsid w:val="00C04890"/>
    <w:rsid w:val="00C073B7"/>
    <w:rsid w:val="00C1149A"/>
    <w:rsid w:val="00C117A7"/>
    <w:rsid w:val="00C1214E"/>
    <w:rsid w:val="00C12EC7"/>
    <w:rsid w:val="00C13D64"/>
    <w:rsid w:val="00C14800"/>
    <w:rsid w:val="00C15A82"/>
    <w:rsid w:val="00C16029"/>
    <w:rsid w:val="00C202FA"/>
    <w:rsid w:val="00C207A2"/>
    <w:rsid w:val="00C207C2"/>
    <w:rsid w:val="00C216D0"/>
    <w:rsid w:val="00C216EB"/>
    <w:rsid w:val="00C21AFE"/>
    <w:rsid w:val="00C230D2"/>
    <w:rsid w:val="00C24BB9"/>
    <w:rsid w:val="00C25496"/>
    <w:rsid w:val="00C26C36"/>
    <w:rsid w:val="00C27604"/>
    <w:rsid w:val="00C2793F"/>
    <w:rsid w:val="00C33CFA"/>
    <w:rsid w:val="00C33FF7"/>
    <w:rsid w:val="00C349F6"/>
    <w:rsid w:val="00C36666"/>
    <w:rsid w:val="00C37400"/>
    <w:rsid w:val="00C419AA"/>
    <w:rsid w:val="00C459D0"/>
    <w:rsid w:val="00C46EAE"/>
    <w:rsid w:val="00C47A6B"/>
    <w:rsid w:val="00C47B62"/>
    <w:rsid w:val="00C51661"/>
    <w:rsid w:val="00C51AB0"/>
    <w:rsid w:val="00C56D37"/>
    <w:rsid w:val="00C619BE"/>
    <w:rsid w:val="00C63C6A"/>
    <w:rsid w:val="00C67B1F"/>
    <w:rsid w:val="00C70867"/>
    <w:rsid w:val="00C70AEC"/>
    <w:rsid w:val="00C72892"/>
    <w:rsid w:val="00C741D6"/>
    <w:rsid w:val="00C7584B"/>
    <w:rsid w:val="00C77FB6"/>
    <w:rsid w:val="00C80FD6"/>
    <w:rsid w:val="00C85922"/>
    <w:rsid w:val="00C900BE"/>
    <w:rsid w:val="00C90F6F"/>
    <w:rsid w:val="00C94071"/>
    <w:rsid w:val="00C95465"/>
    <w:rsid w:val="00CB1F80"/>
    <w:rsid w:val="00CB64F3"/>
    <w:rsid w:val="00CB713E"/>
    <w:rsid w:val="00CC1CD8"/>
    <w:rsid w:val="00CC48C5"/>
    <w:rsid w:val="00CC4CA2"/>
    <w:rsid w:val="00CC5337"/>
    <w:rsid w:val="00CD1FCE"/>
    <w:rsid w:val="00CD21CD"/>
    <w:rsid w:val="00CD53FA"/>
    <w:rsid w:val="00CD59B9"/>
    <w:rsid w:val="00CD6646"/>
    <w:rsid w:val="00CD6F87"/>
    <w:rsid w:val="00CE25C6"/>
    <w:rsid w:val="00CE3192"/>
    <w:rsid w:val="00CE363F"/>
    <w:rsid w:val="00CE7E70"/>
    <w:rsid w:val="00CF0651"/>
    <w:rsid w:val="00CF127F"/>
    <w:rsid w:val="00CF178D"/>
    <w:rsid w:val="00CF1A9D"/>
    <w:rsid w:val="00CF6801"/>
    <w:rsid w:val="00D025B5"/>
    <w:rsid w:val="00D03946"/>
    <w:rsid w:val="00D04EF6"/>
    <w:rsid w:val="00D05868"/>
    <w:rsid w:val="00D1046D"/>
    <w:rsid w:val="00D10C7A"/>
    <w:rsid w:val="00D1113E"/>
    <w:rsid w:val="00D1234E"/>
    <w:rsid w:val="00D12D6B"/>
    <w:rsid w:val="00D14719"/>
    <w:rsid w:val="00D166F3"/>
    <w:rsid w:val="00D168D1"/>
    <w:rsid w:val="00D17CF4"/>
    <w:rsid w:val="00D25A5C"/>
    <w:rsid w:val="00D27097"/>
    <w:rsid w:val="00D27DB8"/>
    <w:rsid w:val="00D30F8C"/>
    <w:rsid w:val="00D32662"/>
    <w:rsid w:val="00D33479"/>
    <w:rsid w:val="00D33EBF"/>
    <w:rsid w:val="00D37B69"/>
    <w:rsid w:val="00D40146"/>
    <w:rsid w:val="00D41950"/>
    <w:rsid w:val="00D425EE"/>
    <w:rsid w:val="00D42616"/>
    <w:rsid w:val="00D45C3C"/>
    <w:rsid w:val="00D45FDA"/>
    <w:rsid w:val="00D460A9"/>
    <w:rsid w:val="00D4614C"/>
    <w:rsid w:val="00D4676B"/>
    <w:rsid w:val="00D479D5"/>
    <w:rsid w:val="00D47AB6"/>
    <w:rsid w:val="00D511DC"/>
    <w:rsid w:val="00D51B0C"/>
    <w:rsid w:val="00D53772"/>
    <w:rsid w:val="00D56EE2"/>
    <w:rsid w:val="00D60ACE"/>
    <w:rsid w:val="00D63F37"/>
    <w:rsid w:val="00D649FF"/>
    <w:rsid w:val="00D64D2F"/>
    <w:rsid w:val="00D64E59"/>
    <w:rsid w:val="00D658CE"/>
    <w:rsid w:val="00D723C4"/>
    <w:rsid w:val="00D725C5"/>
    <w:rsid w:val="00D72F53"/>
    <w:rsid w:val="00D80A80"/>
    <w:rsid w:val="00D817D7"/>
    <w:rsid w:val="00D83232"/>
    <w:rsid w:val="00D83766"/>
    <w:rsid w:val="00D83D37"/>
    <w:rsid w:val="00D863E9"/>
    <w:rsid w:val="00D865B9"/>
    <w:rsid w:val="00D86983"/>
    <w:rsid w:val="00D90936"/>
    <w:rsid w:val="00D9168C"/>
    <w:rsid w:val="00D943D3"/>
    <w:rsid w:val="00D947ED"/>
    <w:rsid w:val="00D94834"/>
    <w:rsid w:val="00D94EAB"/>
    <w:rsid w:val="00D952E2"/>
    <w:rsid w:val="00D976EA"/>
    <w:rsid w:val="00DA05BC"/>
    <w:rsid w:val="00DA41F2"/>
    <w:rsid w:val="00DB0C99"/>
    <w:rsid w:val="00DB28F8"/>
    <w:rsid w:val="00DB6228"/>
    <w:rsid w:val="00DB7469"/>
    <w:rsid w:val="00DC6710"/>
    <w:rsid w:val="00DD0483"/>
    <w:rsid w:val="00DD13C9"/>
    <w:rsid w:val="00DD370E"/>
    <w:rsid w:val="00DD6D4D"/>
    <w:rsid w:val="00DD7040"/>
    <w:rsid w:val="00DE091D"/>
    <w:rsid w:val="00DE345C"/>
    <w:rsid w:val="00DE4520"/>
    <w:rsid w:val="00DE542F"/>
    <w:rsid w:val="00DF1345"/>
    <w:rsid w:val="00DF1D67"/>
    <w:rsid w:val="00DF2EA3"/>
    <w:rsid w:val="00DF3509"/>
    <w:rsid w:val="00DF3B57"/>
    <w:rsid w:val="00DF44D8"/>
    <w:rsid w:val="00E01865"/>
    <w:rsid w:val="00E0486F"/>
    <w:rsid w:val="00E068D2"/>
    <w:rsid w:val="00E11D3C"/>
    <w:rsid w:val="00E1608B"/>
    <w:rsid w:val="00E165DB"/>
    <w:rsid w:val="00E16D67"/>
    <w:rsid w:val="00E237D5"/>
    <w:rsid w:val="00E23D6F"/>
    <w:rsid w:val="00E2735F"/>
    <w:rsid w:val="00E27D55"/>
    <w:rsid w:val="00E302EF"/>
    <w:rsid w:val="00E30A28"/>
    <w:rsid w:val="00E30B38"/>
    <w:rsid w:val="00E35706"/>
    <w:rsid w:val="00E36945"/>
    <w:rsid w:val="00E369B9"/>
    <w:rsid w:val="00E45297"/>
    <w:rsid w:val="00E455CA"/>
    <w:rsid w:val="00E46310"/>
    <w:rsid w:val="00E46772"/>
    <w:rsid w:val="00E4682C"/>
    <w:rsid w:val="00E50B4C"/>
    <w:rsid w:val="00E5144D"/>
    <w:rsid w:val="00E545FD"/>
    <w:rsid w:val="00E5547F"/>
    <w:rsid w:val="00E55F9F"/>
    <w:rsid w:val="00E56ECE"/>
    <w:rsid w:val="00E5726A"/>
    <w:rsid w:val="00E634D9"/>
    <w:rsid w:val="00E640F8"/>
    <w:rsid w:val="00E65F0E"/>
    <w:rsid w:val="00E665C4"/>
    <w:rsid w:val="00E66846"/>
    <w:rsid w:val="00E66F35"/>
    <w:rsid w:val="00E778D9"/>
    <w:rsid w:val="00E82A22"/>
    <w:rsid w:val="00E82FFC"/>
    <w:rsid w:val="00E84073"/>
    <w:rsid w:val="00E85949"/>
    <w:rsid w:val="00E91C10"/>
    <w:rsid w:val="00E93916"/>
    <w:rsid w:val="00E947A4"/>
    <w:rsid w:val="00E95654"/>
    <w:rsid w:val="00E95977"/>
    <w:rsid w:val="00E969FA"/>
    <w:rsid w:val="00EA03C8"/>
    <w:rsid w:val="00EA1CAF"/>
    <w:rsid w:val="00EA2211"/>
    <w:rsid w:val="00EA403E"/>
    <w:rsid w:val="00EA51F5"/>
    <w:rsid w:val="00EB5407"/>
    <w:rsid w:val="00EC1C9A"/>
    <w:rsid w:val="00EC78CC"/>
    <w:rsid w:val="00ED4ADC"/>
    <w:rsid w:val="00ED7351"/>
    <w:rsid w:val="00EE2B80"/>
    <w:rsid w:val="00EE3E7E"/>
    <w:rsid w:val="00EE3EA5"/>
    <w:rsid w:val="00EE44A8"/>
    <w:rsid w:val="00EE775F"/>
    <w:rsid w:val="00EE7C8E"/>
    <w:rsid w:val="00EF0A27"/>
    <w:rsid w:val="00EF18BA"/>
    <w:rsid w:val="00EF435B"/>
    <w:rsid w:val="00EF543F"/>
    <w:rsid w:val="00EF69F5"/>
    <w:rsid w:val="00F0641F"/>
    <w:rsid w:val="00F06DBC"/>
    <w:rsid w:val="00F1263E"/>
    <w:rsid w:val="00F14D83"/>
    <w:rsid w:val="00F15412"/>
    <w:rsid w:val="00F158FF"/>
    <w:rsid w:val="00F17514"/>
    <w:rsid w:val="00F201BD"/>
    <w:rsid w:val="00F206B1"/>
    <w:rsid w:val="00F209C9"/>
    <w:rsid w:val="00F2344F"/>
    <w:rsid w:val="00F25527"/>
    <w:rsid w:val="00F25C24"/>
    <w:rsid w:val="00F31D80"/>
    <w:rsid w:val="00F34392"/>
    <w:rsid w:val="00F34B92"/>
    <w:rsid w:val="00F36669"/>
    <w:rsid w:val="00F4652E"/>
    <w:rsid w:val="00F47006"/>
    <w:rsid w:val="00F53DF5"/>
    <w:rsid w:val="00F53E3F"/>
    <w:rsid w:val="00F5441D"/>
    <w:rsid w:val="00F54A3A"/>
    <w:rsid w:val="00F57F4E"/>
    <w:rsid w:val="00F619CD"/>
    <w:rsid w:val="00F61D0F"/>
    <w:rsid w:val="00F62152"/>
    <w:rsid w:val="00F648D5"/>
    <w:rsid w:val="00F65640"/>
    <w:rsid w:val="00F7052A"/>
    <w:rsid w:val="00F7058B"/>
    <w:rsid w:val="00F73B9A"/>
    <w:rsid w:val="00F742C8"/>
    <w:rsid w:val="00F74433"/>
    <w:rsid w:val="00F744D2"/>
    <w:rsid w:val="00F75F58"/>
    <w:rsid w:val="00F77C9C"/>
    <w:rsid w:val="00F85761"/>
    <w:rsid w:val="00F86AA2"/>
    <w:rsid w:val="00F87EF5"/>
    <w:rsid w:val="00F937B7"/>
    <w:rsid w:val="00F93FD0"/>
    <w:rsid w:val="00F941B9"/>
    <w:rsid w:val="00FA065E"/>
    <w:rsid w:val="00FA24E9"/>
    <w:rsid w:val="00FA6157"/>
    <w:rsid w:val="00FA683E"/>
    <w:rsid w:val="00FB211F"/>
    <w:rsid w:val="00FB28FA"/>
    <w:rsid w:val="00FB2966"/>
    <w:rsid w:val="00FB54DB"/>
    <w:rsid w:val="00FC0C76"/>
    <w:rsid w:val="00FC319F"/>
    <w:rsid w:val="00FC3DA7"/>
    <w:rsid w:val="00FD25A1"/>
    <w:rsid w:val="00FD359F"/>
    <w:rsid w:val="00FD40FB"/>
    <w:rsid w:val="00FE1268"/>
    <w:rsid w:val="00FE3D9A"/>
    <w:rsid w:val="00FE4064"/>
    <w:rsid w:val="00FE551B"/>
    <w:rsid w:val="00FF0260"/>
    <w:rsid w:val="00FF206C"/>
    <w:rsid w:val="00FF24DE"/>
    <w:rsid w:val="00FF6EDD"/>
    <w:rsid w:val="00FF7318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9F9D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3324E"/>
    <w:pPr>
      <w:widowControl w:val="0"/>
      <w:jc w:val="both"/>
    </w:pPr>
    <w:rPr>
      <w:rFonts w:eastAsia="ＭＳ ゴシック"/>
      <w:kern w:val="2"/>
      <w:sz w:val="22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rFonts w:ascii="Arial" w:hAnsi="Arial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Pr>
      <w:rFonts w:ascii="Arial" w:hAnsi="Arial"/>
      <w:sz w:val="18"/>
      <w:szCs w:val="18"/>
    </w:rPr>
  </w:style>
  <w:style w:type="numbering" w:customStyle="1" w:styleId="a">
    <w:name w:val="スタイル 段落番号"/>
    <w:basedOn w:val="a3"/>
    <w:rsid w:val="00D725C5"/>
    <w:pPr>
      <w:numPr>
        <w:numId w:val="1"/>
      </w:numPr>
    </w:pPr>
  </w:style>
  <w:style w:type="paragraph" w:styleId="a5">
    <w:name w:val="Closing"/>
    <w:basedOn w:val="a0"/>
    <w:pPr>
      <w:jc w:val="right"/>
    </w:pPr>
  </w:style>
  <w:style w:type="paragraph" w:styleId="a6">
    <w:name w:val="Note Heading"/>
    <w:basedOn w:val="a0"/>
    <w:next w:val="a0"/>
    <w:link w:val="a7"/>
    <w:pPr>
      <w:jc w:val="center"/>
    </w:pPr>
  </w:style>
  <w:style w:type="paragraph" w:styleId="3">
    <w:name w:val="Body Text Indent 3"/>
    <w:basedOn w:val="a0"/>
    <w:pPr>
      <w:autoSpaceDE w:val="0"/>
      <w:autoSpaceDN w:val="0"/>
      <w:adjustRightInd w:val="0"/>
      <w:ind w:left="840"/>
      <w:textAlignment w:val="baseline"/>
    </w:pPr>
    <w:rPr>
      <w:rFonts w:ascii="Times New Roman" w:hAnsi="Times New Roman"/>
      <w:szCs w:val="20"/>
    </w:rPr>
  </w:style>
  <w:style w:type="paragraph" w:styleId="10">
    <w:name w:val="toc 1"/>
    <w:basedOn w:val="a0"/>
    <w:next w:val="a0"/>
    <w:autoRedefine/>
    <w:semiHidden/>
  </w:style>
  <w:style w:type="paragraph" w:styleId="21">
    <w:name w:val="toc 2"/>
    <w:basedOn w:val="a0"/>
    <w:next w:val="a0"/>
    <w:autoRedefine/>
    <w:semiHidden/>
    <w:pPr>
      <w:ind w:leftChars="100" w:left="210"/>
    </w:pPr>
  </w:style>
  <w:style w:type="paragraph" w:styleId="a8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</w:style>
  <w:style w:type="character" w:customStyle="1" w:styleId="20">
    <w:name w:val="見出し 2 (文字)"/>
    <w:link w:val="2"/>
    <w:rsid w:val="000A6CA2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customStyle="1" w:styleId="ac">
    <w:name w:val="一太郎"/>
    <w:rsid w:val="00087C10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eastAsia="ＭＳ ゴシック" w:cs="ＭＳ ゴシック"/>
      <w:spacing w:val="2"/>
      <w:sz w:val="22"/>
      <w:szCs w:val="22"/>
    </w:rPr>
  </w:style>
  <w:style w:type="table" w:styleId="ad">
    <w:name w:val="Table Grid"/>
    <w:basedOn w:val="a2"/>
    <w:rsid w:val="007E2B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Body">
    <w:name w:val="HTML Body"/>
    <w:rsid w:val="00AD4621"/>
    <w:pPr>
      <w:widowControl w:val="0"/>
      <w:autoSpaceDE w:val="0"/>
      <w:autoSpaceDN w:val="0"/>
      <w:adjustRightInd w:val="0"/>
    </w:pPr>
    <w:rPr>
      <w:rFonts w:ascii="ＭＳ ゴシック" w:eastAsia="ＭＳ ゴシック"/>
      <w:sz w:val="24"/>
      <w:szCs w:val="24"/>
    </w:rPr>
  </w:style>
  <w:style w:type="character" w:styleId="ae">
    <w:name w:val="annotation reference"/>
    <w:semiHidden/>
    <w:rsid w:val="00AD4621"/>
    <w:rPr>
      <w:sz w:val="18"/>
      <w:szCs w:val="18"/>
    </w:rPr>
  </w:style>
  <w:style w:type="paragraph" w:styleId="af">
    <w:name w:val="annotation text"/>
    <w:basedOn w:val="a0"/>
    <w:semiHidden/>
    <w:rsid w:val="00AD4621"/>
    <w:pPr>
      <w:jc w:val="left"/>
    </w:pPr>
  </w:style>
  <w:style w:type="paragraph" w:styleId="af0">
    <w:name w:val="annotation subject"/>
    <w:basedOn w:val="af"/>
    <w:next w:val="af"/>
    <w:semiHidden/>
    <w:rsid w:val="00AD4621"/>
    <w:rPr>
      <w:b/>
      <w:bCs/>
    </w:rPr>
  </w:style>
  <w:style w:type="paragraph" w:styleId="af1">
    <w:name w:val="footnote text"/>
    <w:basedOn w:val="a0"/>
    <w:link w:val="af2"/>
    <w:semiHidden/>
    <w:rsid w:val="00AD4621"/>
    <w:pPr>
      <w:snapToGrid w:val="0"/>
      <w:jc w:val="left"/>
    </w:pPr>
  </w:style>
  <w:style w:type="character" w:styleId="af3">
    <w:name w:val="footnote reference"/>
    <w:semiHidden/>
    <w:rsid w:val="00AD4621"/>
    <w:rPr>
      <w:vertAlign w:val="superscript"/>
    </w:rPr>
  </w:style>
  <w:style w:type="character" w:styleId="af4">
    <w:name w:val="Hyperlink"/>
    <w:rsid w:val="003B4C36"/>
    <w:rPr>
      <w:color w:val="0000FF"/>
      <w:u w:val="single"/>
    </w:rPr>
  </w:style>
  <w:style w:type="paragraph" w:styleId="af5">
    <w:name w:val="Date"/>
    <w:basedOn w:val="a0"/>
    <w:next w:val="a0"/>
    <w:rsid w:val="00D83766"/>
  </w:style>
  <w:style w:type="character" w:customStyle="1" w:styleId="af2">
    <w:name w:val="脚注文字列 (文字)"/>
    <w:link w:val="af1"/>
    <w:semiHidden/>
    <w:rsid w:val="0054373B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7">
    <w:name w:val="記 (文字)"/>
    <w:link w:val="a6"/>
    <w:rsid w:val="001B5510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a">
    <w:name w:val="フッター (文字)"/>
    <w:link w:val="a9"/>
    <w:rsid w:val="004B173E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paragraph" w:styleId="af6">
    <w:name w:val="endnote text"/>
    <w:basedOn w:val="a0"/>
    <w:semiHidden/>
    <w:rsid w:val="0053581F"/>
    <w:pPr>
      <w:snapToGrid w:val="0"/>
      <w:jc w:val="left"/>
    </w:pPr>
  </w:style>
  <w:style w:type="character" w:styleId="af7">
    <w:name w:val="endnote reference"/>
    <w:semiHidden/>
    <w:rsid w:val="0053581F"/>
    <w:rPr>
      <w:vertAlign w:val="superscript"/>
    </w:rPr>
  </w:style>
  <w:style w:type="character" w:styleId="af8">
    <w:name w:val="FollowedHyperlink"/>
    <w:rsid w:val="009C7DBE"/>
    <w:rPr>
      <w:color w:val="954F72"/>
      <w:u w:val="single"/>
    </w:rPr>
  </w:style>
  <w:style w:type="character" w:styleId="af9">
    <w:name w:val="Unresolved Mention"/>
    <w:uiPriority w:val="99"/>
    <w:semiHidden/>
    <w:unhideWhenUsed/>
    <w:rsid w:val="009C7DBE"/>
    <w:rPr>
      <w:color w:val="605E5C"/>
      <w:shd w:val="clear" w:color="auto" w:fill="E1DFDD"/>
    </w:rPr>
  </w:style>
  <w:style w:type="paragraph" w:styleId="afa">
    <w:name w:val="Revision"/>
    <w:hidden/>
    <w:uiPriority w:val="99"/>
    <w:semiHidden/>
    <w:rsid w:val="00CC5337"/>
    <w:rPr>
      <w:rFonts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0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mmoncriteriaportal.org/products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9673-A20A-421E-A348-72AE1AC4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</CharactersWithSpaces>
  <SharedDoc>false</SharedDoc>
  <HLinks>
    <vt:vector size="6" baseType="variant">
      <vt:variant>
        <vt:i4>8323121</vt:i4>
      </vt:variant>
      <vt:variant>
        <vt:i4>0</vt:i4>
      </vt:variant>
      <vt:variant>
        <vt:i4>0</vt:i4>
      </vt:variant>
      <vt:variant>
        <vt:i4>5</vt:i4>
      </vt:variant>
      <vt:variant>
        <vt:lpwstr>https://www.commoncriteriaportal.org/produ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8T08:03:00Z</dcterms:created>
  <dcterms:modified xsi:type="dcterms:W3CDTF">2024-04-15T05:42:00Z</dcterms:modified>
</cp:coreProperties>
</file>